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5256"/>
        <w:gridCol w:w="3903"/>
      </w:tblGrid>
      <w:tr w:rsidR="00B134CC" w14:paraId="18242794" w14:textId="77777777" w:rsidTr="00180EFC">
        <w:trPr>
          <w:trHeight w:val="426"/>
        </w:trPr>
        <w:tc>
          <w:tcPr>
            <w:tcW w:w="1416" w:type="dxa"/>
            <w:vMerge w:val="restart"/>
            <w:vAlign w:val="center"/>
          </w:tcPr>
          <w:p w14:paraId="29951911" w14:textId="77777777" w:rsidR="00B134CC" w:rsidRDefault="00B134CC" w:rsidP="00180EFC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6131CCF9" wp14:editId="4E9151C2">
                  <wp:extent cx="755910" cy="981075"/>
                  <wp:effectExtent l="0" t="0" r="6350" b="0"/>
                  <wp:docPr id="2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1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9" w:type="dxa"/>
            <w:gridSpan w:val="2"/>
            <w:vAlign w:val="center"/>
          </w:tcPr>
          <w:p w14:paraId="57EF7339" w14:textId="77777777" w:rsidR="00B134CC" w:rsidRPr="00421F51" w:rsidRDefault="00B134CC" w:rsidP="00180EFC">
            <w:pPr>
              <w:rPr>
                <w:rFonts w:ascii="Cambria" w:hAnsi="Cambria"/>
                <w:sz w:val="18"/>
                <w:szCs w:val="18"/>
              </w:rPr>
            </w:pPr>
            <w:r w:rsidRPr="00540F8F">
              <w:rPr>
                <w:rFonts w:ascii="Cambria" w:hAnsi="Cambria"/>
                <w:b/>
                <w:sz w:val="48"/>
                <w:szCs w:val="48"/>
              </w:rPr>
              <w:t>Comune di Solbiate Arno</w:t>
            </w:r>
          </w:p>
        </w:tc>
      </w:tr>
      <w:tr w:rsidR="00B134CC" w14:paraId="6A4D9DEE" w14:textId="77777777" w:rsidTr="00180EFC">
        <w:tc>
          <w:tcPr>
            <w:tcW w:w="1416" w:type="dxa"/>
            <w:vMerge/>
            <w:vAlign w:val="center"/>
          </w:tcPr>
          <w:p w14:paraId="3E0F1263" w14:textId="77777777" w:rsidR="00B134CC" w:rsidRDefault="00B134CC" w:rsidP="00180EFC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56" w:type="dxa"/>
            <w:tcBorders>
              <w:right w:val="nil"/>
            </w:tcBorders>
            <w:vAlign w:val="center"/>
          </w:tcPr>
          <w:p w14:paraId="63412D97" w14:textId="5E8D4D0F" w:rsidR="00B134CC" w:rsidRPr="00E87A2A" w:rsidRDefault="00B134CC" w:rsidP="00180EFC">
            <w:pPr>
              <w:rPr>
                <w:rFonts w:ascii="Cambria" w:hAnsi="Cambria"/>
                <w:sz w:val="18"/>
                <w:szCs w:val="18"/>
              </w:rPr>
            </w:pPr>
            <w:r w:rsidRPr="00E87A2A">
              <w:rPr>
                <w:rFonts w:ascii="Cambria" w:hAnsi="Cambria"/>
                <w:sz w:val="18"/>
                <w:szCs w:val="18"/>
              </w:rPr>
              <w:t>Largo della Repubblica, 1 - 21048 Solbiate Arno (VA)</w:t>
            </w:r>
          </w:p>
          <w:p w14:paraId="567EDA96" w14:textId="77777777" w:rsidR="00B134CC" w:rsidRDefault="00B134CC" w:rsidP="00180EF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.F. e P.IVA    00226820124</w:t>
            </w:r>
          </w:p>
          <w:p w14:paraId="5B949970" w14:textId="77777777" w:rsidR="00B134CC" w:rsidRPr="00BB787A" w:rsidRDefault="00B134CC" w:rsidP="00180EFC">
            <w:pPr>
              <w:rPr>
                <w:rFonts w:asciiTheme="majorHAnsi" w:hAnsiTheme="majorHAnsi"/>
                <w:sz w:val="18"/>
                <w:szCs w:val="18"/>
              </w:rPr>
            </w:pPr>
            <w:r w:rsidRPr="00BB787A">
              <w:rPr>
                <w:rFonts w:asciiTheme="majorHAnsi" w:hAnsiTheme="majorHAnsi"/>
                <w:sz w:val="18"/>
                <w:szCs w:val="18"/>
              </w:rPr>
              <w:t>tel. 0331 993 043 - fax 0331 985 380</w:t>
            </w:r>
          </w:p>
          <w:p w14:paraId="6ECF3B92" w14:textId="77777777" w:rsidR="00B134CC" w:rsidRDefault="005F1143" w:rsidP="00180EFC">
            <w:pPr>
              <w:rPr>
                <w:rStyle w:val="Collegamentoipertestuale"/>
                <w:rFonts w:asciiTheme="majorHAnsi" w:hAnsiTheme="majorHAnsi"/>
                <w:sz w:val="18"/>
                <w:szCs w:val="18"/>
              </w:rPr>
            </w:pPr>
            <w:hyperlink r:id="rId9" w:history="1">
              <w:r w:rsidR="00B134CC" w:rsidRPr="00BB787A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comune.solbiate-arno@pec.regione.lombardia.it</w:t>
              </w:r>
            </w:hyperlink>
            <w:r w:rsidR="00B134CC" w:rsidRPr="00BB787A">
              <w:rPr>
                <w:rStyle w:val="Collegamentoipertestuale"/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F2D40BC" w14:textId="77777777" w:rsidR="00B134CC" w:rsidRPr="001F1DEA" w:rsidRDefault="005F1143" w:rsidP="00180EFC">
            <w:pPr>
              <w:rPr>
                <w:rFonts w:ascii="Cambria" w:hAnsi="Cambria"/>
                <w:b/>
                <w:sz w:val="48"/>
                <w:szCs w:val="48"/>
              </w:rPr>
            </w:pPr>
            <w:hyperlink r:id="rId10" w:history="1">
              <w:r w:rsidR="00B134CC" w:rsidRPr="00BB787A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www.comune.solbiate-arno.va.it</w:t>
              </w:r>
            </w:hyperlink>
          </w:p>
        </w:tc>
        <w:tc>
          <w:tcPr>
            <w:tcW w:w="3903" w:type="dxa"/>
            <w:tcBorders>
              <w:left w:val="nil"/>
            </w:tcBorders>
            <w:vAlign w:val="center"/>
          </w:tcPr>
          <w:p w14:paraId="392562D7" w14:textId="6DD21103" w:rsidR="00B134CC" w:rsidRPr="001D15CC" w:rsidRDefault="00B134CC" w:rsidP="00180EFC">
            <w:pPr>
              <w:jc w:val="center"/>
              <w:rPr>
                <w:i/>
              </w:rPr>
            </w:pPr>
          </w:p>
        </w:tc>
      </w:tr>
    </w:tbl>
    <w:p w14:paraId="1AE0DE55" w14:textId="77777777" w:rsidR="00B134CC" w:rsidRPr="00C231F2" w:rsidRDefault="00B134CC" w:rsidP="00B134CC">
      <w:pPr>
        <w:rPr>
          <w:rFonts w:asciiTheme="minorHAnsi" w:hAnsiTheme="minorHAnsi"/>
          <w:lang w:val="en-US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969"/>
      </w:tblGrid>
      <w:tr w:rsidR="00B134CC" w:rsidRPr="00C231F2" w14:paraId="0984A578" w14:textId="77777777" w:rsidTr="00180EFC">
        <w:trPr>
          <w:cantSplit/>
          <w:trHeight w:val="1399"/>
          <w:jc w:val="center"/>
        </w:trPr>
        <w:tc>
          <w:tcPr>
            <w:tcW w:w="6804" w:type="dxa"/>
            <w:vAlign w:val="center"/>
          </w:tcPr>
          <w:p w14:paraId="3FBE1169" w14:textId="77777777" w:rsidR="00B134CC" w:rsidRPr="00C231F2" w:rsidRDefault="00B134CC" w:rsidP="00180EFC">
            <w:pPr>
              <w:pStyle w:val="Titolo3"/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969" w:type="dxa"/>
            <w:vAlign w:val="center"/>
          </w:tcPr>
          <w:p w14:paraId="79AEBB43" w14:textId="77777777" w:rsidR="00B134CC" w:rsidRPr="00C231F2" w:rsidRDefault="00B134CC" w:rsidP="00180EFC">
            <w:pPr>
              <w:spacing w:line="360" w:lineRule="auto"/>
              <w:rPr>
                <w:rFonts w:asciiTheme="minorHAnsi" w:hAnsiTheme="minorHAnsi" w:cs="Courier"/>
                <w:b/>
                <w:bCs/>
              </w:rPr>
            </w:pPr>
            <w:r w:rsidRPr="00C231F2">
              <w:rPr>
                <w:rFonts w:asciiTheme="minorHAnsi" w:hAnsiTheme="minorHAnsi" w:cs="Courier"/>
                <w:b/>
                <w:bCs/>
              </w:rPr>
              <w:t>All’Ufficio Tecnico del Comune di</w:t>
            </w:r>
          </w:p>
          <w:p w14:paraId="3F52FC8A" w14:textId="77777777" w:rsidR="00B134CC" w:rsidRPr="00C231F2" w:rsidRDefault="00B134CC" w:rsidP="00180EFC">
            <w:pPr>
              <w:spacing w:line="360" w:lineRule="auto"/>
              <w:rPr>
                <w:rFonts w:asciiTheme="minorHAnsi" w:hAnsiTheme="minorHAnsi" w:cs="Courier"/>
                <w:b/>
                <w:bCs/>
              </w:rPr>
            </w:pPr>
            <w:r w:rsidRPr="00C231F2">
              <w:rPr>
                <w:rFonts w:asciiTheme="minorHAnsi" w:hAnsiTheme="minorHAnsi" w:cs="Courier"/>
                <w:b/>
                <w:bCs/>
              </w:rPr>
              <w:t>di Solbiate Arno</w:t>
            </w:r>
          </w:p>
          <w:p w14:paraId="6DAF1611" w14:textId="77777777" w:rsidR="00B134CC" w:rsidRPr="00C231F2" w:rsidRDefault="00B134CC" w:rsidP="00180EFC">
            <w:pPr>
              <w:spacing w:line="360" w:lineRule="auto"/>
              <w:rPr>
                <w:rFonts w:asciiTheme="minorHAnsi" w:hAnsiTheme="minorHAnsi" w:cs="Courier"/>
                <w:bCs/>
              </w:rPr>
            </w:pPr>
            <w:r w:rsidRPr="00C231F2">
              <w:rPr>
                <w:rFonts w:asciiTheme="minorHAnsi" w:hAnsiTheme="minorHAnsi" w:cs="Courier"/>
                <w:bCs/>
              </w:rPr>
              <w:t>Largo della Repubblica, 1</w:t>
            </w:r>
          </w:p>
          <w:p w14:paraId="70EE8581" w14:textId="77777777" w:rsidR="00B134CC" w:rsidRPr="00C231F2" w:rsidRDefault="00B134CC" w:rsidP="00180EFC">
            <w:pPr>
              <w:rPr>
                <w:rFonts w:asciiTheme="minorHAnsi" w:hAnsiTheme="minorHAnsi" w:cs="Tahoma"/>
                <w:b/>
                <w:bCs/>
              </w:rPr>
            </w:pPr>
            <w:r w:rsidRPr="00C231F2">
              <w:rPr>
                <w:rFonts w:asciiTheme="minorHAnsi" w:hAnsiTheme="minorHAnsi" w:cs="Courier"/>
                <w:bCs/>
              </w:rPr>
              <w:t>21048 Solbiate Arno -VA-</w:t>
            </w:r>
          </w:p>
        </w:tc>
      </w:tr>
    </w:tbl>
    <w:p w14:paraId="40CCACF5" w14:textId="77777777" w:rsidR="00583992" w:rsidRPr="005F1143" w:rsidRDefault="00583992" w:rsidP="000F43B1">
      <w:pPr>
        <w:rPr>
          <w:rFonts w:asciiTheme="minorHAnsi" w:hAnsiTheme="minorHAnsi" w:cs="Tahoma"/>
          <w:b/>
          <w:bCs/>
          <w:noProof/>
          <w:sz w:val="12"/>
          <w:szCs w:val="12"/>
        </w:rPr>
      </w:pPr>
    </w:p>
    <w:p w14:paraId="07140DF8" w14:textId="77777777" w:rsidR="00B134CC" w:rsidRPr="00372112" w:rsidRDefault="00B134CC" w:rsidP="000F43B1">
      <w:pPr>
        <w:rPr>
          <w:rFonts w:asciiTheme="minorHAnsi" w:hAnsiTheme="minorHAnsi" w:cs="Tahoma"/>
          <w:b/>
          <w:bCs/>
          <w:noProof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5156C" w:rsidRPr="00372112" w14:paraId="0B1AEEDD" w14:textId="77777777" w:rsidTr="00C5156C">
        <w:trPr>
          <w:cantSplit/>
          <w:trHeight w:val="163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8AA34" w14:textId="77777777" w:rsidR="00583992" w:rsidRPr="00372112" w:rsidRDefault="005F1E3B" w:rsidP="00583992">
            <w:pPr>
              <w:pStyle w:val="Titolo3"/>
              <w:rPr>
                <w:rFonts w:asciiTheme="minorHAnsi" w:hAnsiTheme="minorHAnsi" w:cs="Courier"/>
                <w:sz w:val="40"/>
                <w:szCs w:val="40"/>
              </w:rPr>
            </w:pPr>
            <w:r w:rsidRPr="00372112">
              <w:rPr>
                <w:rFonts w:asciiTheme="minorHAnsi" w:hAnsiTheme="minorHAnsi" w:cs="Courier"/>
                <w:sz w:val="40"/>
                <w:szCs w:val="40"/>
              </w:rPr>
              <w:t xml:space="preserve">RICHIESTA </w:t>
            </w:r>
            <w:r w:rsidR="00583992" w:rsidRPr="00372112">
              <w:rPr>
                <w:rFonts w:asciiTheme="minorHAnsi" w:hAnsiTheme="minorHAnsi" w:cs="Courier"/>
                <w:sz w:val="40"/>
                <w:szCs w:val="40"/>
              </w:rPr>
              <w:t>CERTIFICATO di DESTINAZIONE URBANISTICA</w:t>
            </w:r>
          </w:p>
          <w:p w14:paraId="75564ED3" w14:textId="77777777" w:rsidR="00AB6B2A" w:rsidRPr="00372112" w:rsidRDefault="00583992" w:rsidP="00AB6B2A">
            <w:pPr>
              <w:widowControl/>
              <w:overflowPunct/>
              <w:jc w:val="center"/>
              <w:rPr>
                <w:rFonts w:asciiTheme="minorHAnsi" w:hAnsiTheme="minorHAnsi" w:cs="Courier"/>
                <w:bCs/>
                <w:sz w:val="22"/>
                <w:szCs w:val="22"/>
              </w:rPr>
            </w:pPr>
            <w:r w:rsidRPr="00372112">
              <w:rPr>
                <w:rFonts w:asciiTheme="minorHAnsi" w:hAnsiTheme="minorHAnsi" w:cs="Courier"/>
                <w:bCs/>
              </w:rPr>
              <w:t>articolo 30 del d.P.R. n. 380 del 6.6.2001</w:t>
            </w:r>
          </w:p>
        </w:tc>
      </w:tr>
    </w:tbl>
    <w:p w14:paraId="234A51A7" w14:textId="77777777" w:rsidR="000835E2" w:rsidRPr="00372112" w:rsidRDefault="000835E2" w:rsidP="000F43B1">
      <w:pPr>
        <w:rPr>
          <w:rFonts w:asciiTheme="minorHAnsi" w:hAnsiTheme="minorHAnsi" w:cs="Tahoma"/>
          <w:b/>
          <w:bCs/>
          <w:noProof/>
        </w:rPr>
      </w:pPr>
    </w:p>
    <w:p w14:paraId="752B4470" w14:textId="77777777" w:rsidR="00413C4C" w:rsidRPr="00372112" w:rsidRDefault="001C3C88" w:rsidP="00046659">
      <w:pPr>
        <w:jc w:val="center"/>
        <w:rPr>
          <w:rFonts w:asciiTheme="minorHAnsi" w:hAnsiTheme="minorHAnsi" w:cs="Tahoma"/>
          <w:b/>
          <w:bCs/>
          <w:noProof/>
          <w:sz w:val="28"/>
          <w:szCs w:val="28"/>
        </w:rPr>
      </w:pPr>
      <w:r w:rsidRPr="00372112">
        <w:rPr>
          <w:rFonts w:asciiTheme="minorHAnsi" w:hAnsiTheme="minorHAnsi" w:cs="Tahoma"/>
          <w:b/>
          <w:bCs/>
          <w:noProof/>
          <w:sz w:val="28"/>
          <w:szCs w:val="28"/>
        </w:rPr>
        <w:t>a</w:t>
      </w:r>
      <w:r w:rsidR="00640DF4" w:rsidRPr="00372112">
        <w:rPr>
          <w:rFonts w:asciiTheme="minorHAnsi" w:hAnsiTheme="minorHAnsi" w:cs="Tahoma"/>
          <w:b/>
          <w:bCs/>
          <w:noProof/>
          <w:sz w:val="28"/>
          <w:szCs w:val="28"/>
        </w:rPr>
        <w:t>l Responsabile dell</w:t>
      </w:r>
      <w:r w:rsidRPr="00372112">
        <w:rPr>
          <w:rFonts w:asciiTheme="minorHAnsi" w:hAnsiTheme="minorHAnsi" w:cs="Tahoma"/>
          <w:b/>
          <w:bCs/>
          <w:noProof/>
          <w:sz w:val="28"/>
          <w:szCs w:val="28"/>
        </w:rPr>
        <w:t>’Area Tecnica</w:t>
      </w:r>
    </w:p>
    <w:p w14:paraId="17ED758D" w14:textId="77777777" w:rsidR="001605FA" w:rsidRPr="00372112" w:rsidRDefault="001605FA" w:rsidP="000F43B1">
      <w:pPr>
        <w:rPr>
          <w:rFonts w:asciiTheme="minorHAnsi" w:hAnsiTheme="minorHAnsi" w:cs="Tahoma"/>
          <w:b/>
          <w:bCs/>
          <w:noProof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9"/>
        <w:gridCol w:w="1134"/>
        <w:gridCol w:w="6"/>
        <w:gridCol w:w="259"/>
        <w:gridCol w:w="16"/>
        <w:gridCol w:w="268"/>
        <w:gridCol w:w="16"/>
        <w:gridCol w:w="267"/>
        <w:gridCol w:w="16"/>
        <w:gridCol w:w="277"/>
        <w:gridCol w:w="7"/>
        <w:gridCol w:w="277"/>
        <w:gridCol w:w="7"/>
        <w:gridCol w:w="277"/>
        <w:gridCol w:w="6"/>
        <w:gridCol w:w="278"/>
        <w:gridCol w:w="6"/>
        <w:gridCol w:w="284"/>
        <w:gridCol w:w="284"/>
        <w:gridCol w:w="284"/>
        <w:gridCol w:w="284"/>
        <w:gridCol w:w="288"/>
        <w:gridCol w:w="284"/>
        <w:gridCol w:w="284"/>
        <w:gridCol w:w="285"/>
        <w:gridCol w:w="284"/>
        <w:gridCol w:w="1235"/>
        <w:gridCol w:w="319"/>
        <w:gridCol w:w="281"/>
        <w:gridCol w:w="282"/>
        <w:gridCol w:w="282"/>
        <w:gridCol w:w="282"/>
        <w:gridCol w:w="282"/>
        <w:gridCol w:w="282"/>
        <w:gridCol w:w="134"/>
        <w:gridCol w:w="148"/>
        <w:gridCol w:w="285"/>
        <w:gridCol w:w="282"/>
        <w:gridCol w:w="282"/>
        <w:gridCol w:w="160"/>
      </w:tblGrid>
      <w:tr w:rsidR="009F4F96" w:rsidRPr="000835E2" w14:paraId="5FAA4679" w14:textId="77777777" w:rsidTr="00DE241F">
        <w:trPr>
          <w:cantSplit/>
          <w:trHeight w:val="80"/>
          <w:jc w:val="center"/>
        </w:trPr>
        <w:tc>
          <w:tcPr>
            <w:tcW w:w="10773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C35541" w14:textId="77777777" w:rsidR="009F4F96" w:rsidRPr="000835E2" w:rsidRDefault="009F4F96" w:rsidP="00427360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</w:tr>
      <w:tr w:rsidR="00574EF4" w:rsidRPr="00D42098" w14:paraId="4F0A55CD" w14:textId="77777777" w:rsidTr="009C60D3">
        <w:trPr>
          <w:cantSplit/>
          <w:trHeight w:val="397"/>
          <w:jc w:val="center"/>
        </w:trPr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5E8213" w14:textId="77777777" w:rsidR="00574EF4" w:rsidRDefault="00574EF4" w:rsidP="00427360">
            <w:pPr>
              <w:pStyle w:val="Pidipagina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0DEE2" w14:textId="36B5D7B2" w:rsidR="00574EF4" w:rsidRPr="00D42098" w:rsidRDefault="005F1143" w:rsidP="00427360">
            <w:pPr>
              <w:pStyle w:val="Pidipagina"/>
              <w:rPr>
                <w:rFonts w:asciiTheme="minorHAnsi" w:hAnsiTheme="minorHAnsi" w:cs="Tahoma"/>
                <w:noProof/>
              </w:rPr>
            </w:pPr>
            <w:sdt>
              <w:sdtPr>
                <w:rPr>
                  <w:rFonts w:asciiTheme="minorHAnsi" w:hAnsiTheme="minorHAnsi" w:cs="Tahoma"/>
                  <w:noProof/>
                </w:rPr>
                <w:id w:val="17723630"/>
                <w:placeholder>
                  <w:docPart w:val="9B27CA5EC76A40339D55E62987B75FEA"/>
                </w:placeholder>
                <w:showingPlcHdr/>
                <w:text/>
              </w:sdtPr>
              <w:sdtEndPr/>
              <w:sdtContent>
                <w:r w:rsidRPr="009638A8">
                  <w:rPr>
                    <w:rStyle w:val="Testosegnaposto"/>
                  </w:rPr>
                  <w:t>Fare clic qui per immettere testo.</w:t>
                </w:r>
              </w:sdtContent>
            </w:sdt>
            <w:r w:rsidR="00962095" w:rsidRPr="00D42098">
              <w:rPr>
                <w:rFonts w:asciiTheme="minorHAnsi" w:hAnsiTheme="minorHAnsi" w:cs="Tahoma"/>
                <w:noProof/>
              </w:rPr>
              <w:fldChar w:fldCharType="begin"/>
            </w:r>
            <w:r w:rsidR="00574EF4" w:rsidRPr="00D42098">
              <w:rPr>
                <w:rFonts w:asciiTheme="minorHAnsi" w:hAnsiTheme="minorHAnsi" w:cs="Tahoma"/>
                <w:noProof/>
              </w:rPr>
              <w:instrText xml:space="preserve"> AUTOTEXT  " Vuoto"  \* MERGEFORMAT </w:instrText>
            </w:r>
            <w:r w:rsidR="00962095" w:rsidRPr="00D42098">
              <w:rPr>
                <w:rFonts w:asciiTheme="minorHAnsi" w:hAnsiTheme="minorHAnsi" w:cs="Tahoma"/>
                <w:noProof/>
              </w:rPr>
              <w:fldChar w:fldCharType="end"/>
            </w:r>
            <w:r w:rsidR="001E01CE">
              <w:fldChar w:fldCharType="begin"/>
            </w:r>
            <w:r w:rsidR="001E01CE">
              <w:instrText xml:space="preserve"> AUTOTEXT  " Casella di testo semplice"  \* MERGEFORMAT </w:instrText>
            </w:r>
            <w:r w:rsidR="001E01CE">
              <w:fldChar w:fldCharType="end"/>
            </w:r>
            <w:r w:rsidR="00574EF4" w:rsidRPr="00D42098">
              <w:rPr>
                <w:rFonts w:asciiTheme="minorHAnsi" w:hAnsiTheme="minorHAnsi" w:cs="Tahoma"/>
                <w:noProof/>
              </w:rPr>
              <w:t xml:space="preserve"> </w:t>
            </w:r>
            <w:r w:rsidR="00574EF4">
              <w:rPr>
                <w:rFonts w:asciiTheme="minorHAnsi" w:hAnsiTheme="minorHAnsi" w:cs="Tahoma"/>
                <w:noProof/>
              </w:rPr>
              <w:t xml:space="preserve"> </w:t>
            </w:r>
            <w:r w:rsidR="00574EF4" w:rsidRPr="00D42098">
              <w:rPr>
                <w:rFonts w:asciiTheme="minorHAnsi" w:hAnsiTheme="minorHAnsi" w:cs="Tahoma"/>
              </w:rPr>
              <w:t>sottoscr</w:t>
            </w:r>
            <w:r w:rsidR="00574EF4">
              <w:rPr>
                <w:rFonts w:asciiTheme="minorHAnsi" w:hAnsiTheme="minorHAnsi" w:cs="Tahoma"/>
              </w:rPr>
              <w:t>itt</w:t>
            </w:r>
            <w:sdt>
              <w:sdtPr>
                <w:rPr>
                  <w:rFonts w:asciiTheme="minorHAnsi" w:hAnsiTheme="minorHAnsi" w:cs="Tahoma"/>
                </w:rPr>
                <w:id w:val="17723634"/>
                <w:placeholder>
                  <w:docPart w:val="9B27CA5EC76A40339D55E62987B75FEA"/>
                </w:placeholder>
                <w:text/>
              </w:sdtPr>
              <w:sdtEndPr/>
              <w:sdtContent>
                <w:r w:rsidR="00574EF4">
                  <w:rPr>
                    <w:rFonts w:asciiTheme="minorHAnsi" w:hAnsiTheme="minorHAnsi" w:cs="Tahoma"/>
                  </w:rPr>
                  <w:t>_</w:t>
                </w:r>
              </w:sdtContent>
            </w:sdt>
          </w:p>
        </w:tc>
        <w:tc>
          <w:tcPr>
            <w:tcW w:w="892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33EA0" w14:textId="69AE126D" w:rsidR="00574EF4" w:rsidRPr="00D42098" w:rsidRDefault="005F1143" w:rsidP="00574EF4">
            <w:pPr>
              <w:rPr>
                <w:rFonts w:asciiTheme="minorHAnsi" w:hAnsiTheme="minorHAnsi" w:cs="Tahoma"/>
                <w:noProof/>
              </w:rPr>
            </w:pPr>
            <w:sdt>
              <w:sdtPr>
                <w:rPr>
                  <w:rFonts w:asciiTheme="minorHAnsi" w:hAnsiTheme="minorHAnsi" w:cs="Tahoma"/>
                  <w:b/>
                  <w:noProof/>
                </w:rPr>
                <w:id w:val="17723638"/>
                <w:placeholder>
                  <w:docPart w:val="9B27CA5EC76A40339D55E62987B75FEA"/>
                </w:placeholder>
                <w:text/>
              </w:sdtPr>
              <w:sdtEndPr/>
              <w:sdtContent>
                <w:r w:rsidR="00574EF4" w:rsidRPr="00835A47">
                  <w:rPr>
                    <w:rFonts w:asciiTheme="minorHAnsi" w:hAnsiTheme="minorHAnsi" w:cs="Tahoma"/>
                    <w:b/>
                    <w:noProof/>
                  </w:rPr>
                  <w:t>_______</w:t>
                </w:r>
                <w:r w:rsidR="00574EF4">
                  <w:rPr>
                    <w:rFonts w:asciiTheme="minorHAnsi" w:hAnsiTheme="minorHAnsi" w:cs="Tahoma"/>
                    <w:b/>
                    <w:noProof/>
                  </w:rPr>
                  <w:t>_</w:t>
                </w:r>
                <w:r w:rsidR="00574EF4" w:rsidRPr="00835A47">
                  <w:rPr>
                    <w:rFonts w:asciiTheme="minorHAnsi" w:hAnsiTheme="minorHAnsi" w:cs="Tahoma"/>
                    <w:b/>
                    <w:noProof/>
                  </w:rPr>
                  <w:t>________________________</w:t>
                </w:r>
                <w:r w:rsidR="00574EF4">
                  <w:rPr>
                    <w:rFonts w:asciiTheme="minorHAnsi" w:hAnsiTheme="minorHAnsi" w:cs="Tahoma"/>
                    <w:b/>
                    <w:noProof/>
                  </w:rPr>
                  <w:t>_______________________________________________________</w:t>
                </w:r>
              </w:sdtContent>
            </w:sdt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62E48" w14:textId="77777777" w:rsidR="00574EF4" w:rsidRDefault="00574EF4" w:rsidP="00427360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574EF4" w:rsidRPr="00D42098" w14:paraId="7AB27277" w14:textId="77777777" w:rsidTr="00574EF4">
        <w:trPr>
          <w:cantSplit/>
          <w:trHeight w:val="80"/>
          <w:jc w:val="center"/>
        </w:trPr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8A7B8D" w14:textId="77777777" w:rsidR="00574EF4" w:rsidRDefault="00574EF4" w:rsidP="00427360">
            <w:pPr>
              <w:pStyle w:val="Pidipagina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2C783" w14:textId="77777777" w:rsidR="00574EF4" w:rsidRPr="00574EF4" w:rsidRDefault="00574EF4" w:rsidP="00574EF4">
            <w:pPr>
              <w:rPr>
                <w:rFonts w:asciiTheme="minorHAnsi" w:hAnsiTheme="minorHAnsi" w:cs="Tahoma"/>
                <w:b/>
                <w:noProof/>
                <w:sz w:val="6"/>
                <w:szCs w:val="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9CA6A9" w14:textId="77777777" w:rsidR="00574EF4" w:rsidRDefault="00574EF4" w:rsidP="00427360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1D27C8" w:rsidRPr="00D42098" w14:paraId="4010C45F" w14:textId="77777777" w:rsidTr="009C60D3">
        <w:trPr>
          <w:cantSplit/>
          <w:trHeight w:val="397"/>
          <w:jc w:val="center"/>
        </w:trPr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DE2D9A" w14:textId="77777777" w:rsidR="00C753AD" w:rsidRDefault="00C753AD" w:rsidP="00427360">
            <w:pPr>
              <w:pStyle w:val="Pidipagina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835DA" w14:textId="77777777" w:rsidR="00C753AD" w:rsidRPr="00D42098" w:rsidRDefault="00C753AD" w:rsidP="00C753AD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n</w:t>
            </w:r>
            <w:r w:rsidRPr="00D42098">
              <w:rPr>
                <w:rFonts w:asciiTheme="minorHAnsi" w:hAnsiTheme="minorHAnsi" w:cs="Tahoma"/>
                <w:noProof/>
              </w:rPr>
              <w:t>at</w:t>
            </w:r>
            <w:sdt>
              <w:sdtPr>
                <w:rPr>
                  <w:rFonts w:asciiTheme="minorHAnsi" w:hAnsiTheme="minorHAnsi" w:cs="Tahoma"/>
                  <w:noProof/>
                </w:rPr>
                <w:id w:val="17723643"/>
                <w:placeholder>
                  <w:docPart w:val="428F855DC6F748D185A928CE268F893E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sdtContent>
            </w:sdt>
            <w:r w:rsidRPr="00D42098">
              <w:rPr>
                <w:rFonts w:asciiTheme="minorHAnsi" w:hAnsiTheme="minorHAnsi" w:cs="Tahoma"/>
                <w:noProof/>
              </w:rPr>
              <w:t xml:space="preserve"> a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7723647"/>
            <w:placeholder>
              <w:docPart w:val="9FAA043AD66F4E3E8269EE73312842CE"/>
            </w:placeholder>
            <w:text/>
          </w:sdtPr>
          <w:sdtEndPr/>
          <w:sdtContent>
            <w:tc>
              <w:tcPr>
                <w:tcW w:w="5779" w:type="dxa"/>
                <w:gridSpan w:val="2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C86BBEC" w14:textId="77777777" w:rsidR="00C753AD" w:rsidRPr="00574EF4" w:rsidRDefault="00C753AD" w:rsidP="009C60D3">
                <w:pPr>
                  <w:rPr>
                    <w:rFonts w:asciiTheme="minorHAnsi" w:hAnsiTheme="minorHAnsi" w:cs="Tahoma"/>
                    <w:noProof/>
                  </w:rPr>
                </w:pPr>
                <w:r w:rsidRPr="00574EF4">
                  <w:rPr>
                    <w:rFonts w:asciiTheme="minorHAnsi" w:hAnsiTheme="minorHAnsi" w:cs="Tahoma"/>
                    <w:noProof/>
                  </w:rPr>
                  <w:t>_____________</w:t>
                </w:r>
                <w:r w:rsidR="00574EF4">
                  <w:rPr>
                    <w:rFonts w:asciiTheme="minorHAnsi" w:hAnsiTheme="minorHAnsi" w:cs="Tahoma"/>
                    <w:noProof/>
                  </w:rPr>
                  <w:t>_____</w:t>
                </w:r>
                <w:r w:rsidRPr="00574EF4">
                  <w:rPr>
                    <w:rFonts w:asciiTheme="minorHAnsi" w:hAnsiTheme="minorHAnsi" w:cs="Tahoma"/>
                    <w:noProof/>
                  </w:rPr>
                  <w:t>_______________________________</w:t>
                </w:r>
                <w:r w:rsidR="00574EF4">
                  <w:rPr>
                    <w:rFonts w:asciiTheme="minorHAnsi" w:hAnsiTheme="minorHAnsi" w:cs="Tahoma"/>
                    <w:noProof/>
                  </w:rPr>
                  <w:t>_____</w:t>
                </w:r>
                <w:r w:rsidRPr="00574EF4">
                  <w:rPr>
                    <w:rFonts w:asciiTheme="minorHAnsi" w:hAnsiTheme="minorHAnsi" w:cs="Tahoma"/>
                    <w:noProof/>
                  </w:rPr>
                  <w:t>__</w:t>
                </w:r>
              </w:p>
            </w:tc>
          </w:sdtContent>
        </w:sdt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E40A67" w14:textId="77777777" w:rsidR="00C753AD" w:rsidRPr="00D42098" w:rsidRDefault="00574EF4" w:rsidP="00574EF4">
            <w:pPr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il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69368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26FD7B3" w14:textId="77777777" w:rsidR="00C753AD" w:rsidRDefault="00F733D3" w:rsidP="00F733D3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70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7B2D667" w14:textId="77777777" w:rsidR="00C753AD" w:rsidRDefault="00F733D3" w:rsidP="00F733D3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2D8084F" w14:textId="77777777" w:rsidR="00C753AD" w:rsidRPr="00D42098" w:rsidRDefault="00574EF4" w:rsidP="00427360">
            <w:pPr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-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69372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4C37ED7" w14:textId="77777777" w:rsidR="00C753AD" w:rsidRDefault="00F733D3" w:rsidP="00F733D3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74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AE5C429" w14:textId="77777777" w:rsidR="00C753AD" w:rsidRDefault="00F733D3" w:rsidP="00F733D3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BA352BA" w14:textId="77777777" w:rsidR="00C753AD" w:rsidRPr="00D42098" w:rsidRDefault="00574EF4" w:rsidP="00427360">
            <w:pPr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-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69376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3A990E6" w14:textId="77777777" w:rsidR="00C753AD" w:rsidRDefault="00F733D3" w:rsidP="00F733D3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78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3B288D8A" w14:textId="77777777" w:rsidR="00C753AD" w:rsidRDefault="00F733D3" w:rsidP="00F733D3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80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DCAB3A3" w14:textId="77777777" w:rsidR="00C753AD" w:rsidRDefault="00F733D3" w:rsidP="00F733D3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82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045A3927" w14:textId="77777777" w:rsidR="00C753AD" w:rsidRDefault="00F733D3" w:rsidP="00F733D3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4F44D8" w14:textId="77777777" w:rsidR="00C753AD" w:rsidRDefault="00C753AD" w:rsidP="00427360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574EF4" w:rsidRPr="00D42098" w14:paraId="09B89C86" w14:textId="77777777" w:rsidTr="00574EF4">
        <w:trPr>
          <w:cantSplit/>
          <w:trHeight w:val="70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E4A494D" w14:textId="77777777" w:rsidR="00574EF4" w:rsidRPr="00D42098" w:rsidRDefault="00574EF4" w:rsidP="00427360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F22D" w14:textId="77777777" w:rsidR="00574EF4" w:rsidRPr="00574EF4" w:rsidRDefault="00574EF4" w:rsidP="00DE241F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A599511" w14:textId="77777777" w:rsidR="00574EF4" w:rsidRDefault="00574EF4" w:rsidP="00427360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574EF4" w:rsidRPr="00D42098" w14:paraId="0CE03C85" w14:textId="77777777" w:rsidTr="009C60D3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A597103" w14:textId="77777777" w:rsidR="00574EF4" w:rsidRPr="00D42098" w:rsidRDefault="00574EF4" w:rsidP="00427360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5139A3" w14:textId="77777777" w:rsidR="00574EF4" w:rsidRPr="00D42098" w:rsidRDefault="00574EF4" w:rsidP="00427360">
            <w:pPr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codice fiscale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69384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6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B1CE8DF" w14:textId="77777777" w:rsidR="00574EF4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86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F1E97DD" w14:textId="77777777" w:rsidR="00574EF4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88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3B4E5DB" w14:textId="77777777" w:rsidR="00574EF4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90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DE2E40A" w14:textId="77777777" w:rsidR="00574EF4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92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4533989" w14:textId="77777777" w:rsidR="00574EF4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94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7D317CE" w14:textId="77777777" w:rsidR="00574EF4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96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8452E47" w14:textId="77777777" w:rsidR="00574EF4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98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9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10D179D" w14:textId="77777777" w:rsidR="00574EF4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00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E4F8FE4" w14:textId="77777777" w:rsidR="00574EF4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02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D4FFDF5" w14:textId="77777777" w:rsidR="00574EF4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04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0CEAD8C" w14:textId="77777777" w:rsidR="00574EF4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06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3E48BFC" w14:textId="77777777" w:rsidR="00574EF4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08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1DAF7E6" w14:textId="77777777" w:rsidR="00574EF4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10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864FE20" w14:textId="77777777" w:rsidR="00574EF4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12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575B90A" w14:textId="77777777" w:rsidR="00574EF4" w:rsidRPr="00D42098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14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0487CF1" w14:textId="77777777" w:rsidR="00574EF4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43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EDE7E4" w14:textId="77777777" w:rsidR="00574EF4" w:rsidRDefault="00574EF4" w:rsidP="00DE241F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CE5F477" w14:textId="77777777" w:rsidR="00574EF4" w:rsidRDefault="00574EF4" w:rsidP="00427360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574EF4" w:rsidRPr="00D42098" w14:paraId="60D3093C" w14:textId="77777777" w:rsidTr="009C60D3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17E7224" w14:textId="77777777" w:rsidR="00574EF4" w:rsidRPr="00D42098" w:rsidRDefault="00574EF4" w:rsidP="00427360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D8EEB" w14:textId="77777777" w:rsidR="00574EF4" w:rsidRPr="00D42098" w:rsidRDefault="00574EF4" w:rsidP="00427360">
            <w:pPr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residente in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7723672"/>
            <w:placeholder>
              <w:docPart w:val="E3E6CF910BB74C1A85C99E3A8C09F31B"/>
            </w:placeholder>
            <w:text/>
          </w:sdtPr>
          <w:sdtEndPr/>
          <w:sdtContent>
            <w:tc>
              <w:tcPr>
                <w:tcW w:w="3407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6909DEB" w14:textId="77777777" w:rsidR="00574EF4" w:rsidRDefault="00574EF4" w:rsidP="00427360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Tahoma"/>
                <w:noProof/>
              </w:rPr>
              <w:id w:val="1375477"/>
              <w:placeholder>
                <w:docPart w:val="AA4A6BFC7BB24C54AB4D7F9FA7E00227"/>
              </w:placeholder>
              <w:text/>
            </w:sdtPr>
            <w:sdtEndPr/>
            <w:sdtContent>
              <w:p w14:paraId="35072454" w14:textId="77777777" w:rsidR="00574EF4" w:rsidRPr="00D42098" w:rsidRDefault="00574EF4" w:rsidP="00574EF4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via/piazza</w:t>
                </w:r>
              </w:p>
            </w:sdtContent>
          </w:sdt>
        </w:tc>
        <w:sdt>
          <w:sdtPr>
            <w:rPr>
              <w:rFonts w:asciiTheme="minorHAnsi" w:hAnsiTheme="minorHAnsi" w:cs="Tahoma"/>
              <w:noProof/>
            </w:rPr>
            <w:id w:val="17723688"/>
            <w:placeholder>
              <w:docPart w:val="CF278B8B025B41D395EBF5BAE14FBC67"/>
            </w:placeholder>
            <w:text/>
          </w:sdtPr>
          <w:sdtEndPr/>
          <w:sdtContent>
            <w:tc>
              <w:tcPr>
                <w:tcW w:w="3379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E0969D4" w14:textId="77777777" w:rsidR="00574EF4" w:rsidRDefault="00574EF4" w:rsidP="00DE241F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DD682" w14:textId="77777777" w:rsidR="00574EF4" w:rsidRPr="00D42098" w:rsidRDefault="00574EF4" w:rsidP="00574EF4">
            <w:pPr>
              <w:jc w:val="center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n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7723694"/>
            <w:placeholder>
              <w:docPart w:val="3B431C5AC6D940A19E2D3CA5CBA393D9"/>
            </w:placeholder>
            <w:text/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B8B3A07" w14:textId="77777777" w:rsidR="00574EF4" w:rsidRDefault="00574EF4" w:rsidP="00DE241F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73E01AD" w14:textId="77777777" w:rsidR="00574EF4" w:rsidRDefault="00574EF4" w:rsidP="00427360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574EF4" w:rsidRPr="00D42098" w14:paraId="7AA7F8FC" w14:textId="77777777" w:rsidTr="009C60D3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B163644" w14:textId="77777777" w:rsidR="00574EF4" w:rsidRPr="00D42098" w:rsidRDefault="00574EF4" w:rsidP="00427360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C7EA8" w14:textId="77777777" w:rsidR="00574EF4" w:rsidRPr="00D42098" w:rsidRDefault="00574EF4" w:rsidP="00427360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tel./fax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7723732"/>
            <w:placeholder>
              <w:docPart w:val="669A607205E54776B87CD87238B01506"/>
            </w:placeholder>
            <w:text/>
          </w:sdtPr>
          <w:sdtEndPr/>
          <w:sdtContent>
            <w:tc>
              <w:tcPr>
                <w:tcW w:w="3407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C03D676" w14:textId="77777777" w:rsidR="00574EF4" w:rsidRDefault="00574EF4" w:rsidP="00427360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74821" w14:textId="77777777" w:rsidR="00574EF4" w:rsidRPr="00D42098" w:rsidRDefault="00574EF4" w:rsidP="00574EF4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e-mail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7723736"/>
            <w:placeholder>
              <w:docPart w:val="E422496A33A84415A2C1F9656BB075CC"/>
            </w:placeholder>
            <w:text/>
          </w:sdtPr>
          <w:sdtEndPr/>
          <w:sdtContent>
            <w:tc>
              <w:tcPr>
                <w:tcW w:w="4376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BA6FCF8" w14:textId="77777777" w:rsidR="00574EF4" w:rsidRDefault="00574EF4" w:rsidP="00574EF4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___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0438DE9" w14:textId="77777777" w:rsidR="00574EF4" w:rsidRDefault="00574EF4" w:rsidP="00427360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F733D3" w:rsidRPr="00D42098" w14:paraId="36D17E93" w14:textId="77777777" w:rsidTr="00F733D3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907D77B" w14:textId="77777777" w:rsidR="00F733D3" w:rsidRPr="00D42098" w:rsidRDefault="00F733D3" w:rsidP="00427360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24DF1" w14:textId="77777777" w:rsidR="00F733D3" w:rsidRDefault="00F733D3" w:rsidP="00574EF4">
            <w:pPr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per conto: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0D50298" w14:textId="77777777" w:rsidR="00F733D3" w:rsidRDefault="00F733D3" w:rsidP="00427360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F733D3" w:rsidRPr="00D42098" w14:paraId="2336FEEA" w14:textId="77777777" w:rsidTr="009C60D3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DF1A2E6" w14:textId="77777777" w:rsidR="00F733D3" w:rsidRPr="00D42098" w:rsidRDefault="00F733D3" w:rsidP="00427360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EB2" w14:textId="77777777" w:rsidR="00F733D3" w:rsidRPr="00D42098" w:rsidRDefault="00962095" w:rsidP="00F733D3">
            <w:pPr>
              <w:ind w:left="426" w:hanging="426"/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 w:rsidR="00F733D3">
              <w:rPr>
                <w:rFonts w:asciiTheme="minorHAnsi" w:hAnsiTheme="minorHAnsi"/>
              </w:rPr>
              <w:instrText xml:space="preserve"> FORMCHECKBOX </w:instrText>
            </w:r>
            <w:r w:rsidR="005F1143">
              <w:rPr>
                <w:rFonts w:asciiTheme="minorHAnsi" w:hAnsiTheme="minorHAnsi"/>
              </w:rPr>
            </w:r>
            <w:r w:rsidR="005F1143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10054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7A4E5" w14:textId="77777777" w:rsidR="00F733D3" w:rsidRDefault="00F733D3" w:rsidP="00574EF4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</w:rPr>
              <w:t>p</w:t>
            </w:r>
            <w:r w:rsidRPr="00D42098">
              <w:rPr>
                <w:rFonts w:asciiTheme="minorHAnsi" w:hAnsiTheme="minorHAnsi" w:cs="Tahoma"/>
              </w:rPr>
              <w:t>roprio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75DC40D" w14:textId="77777777" w:rsidR="00F733D3" w:rsidRDefault="00F733D3" w:rsidP="00427360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F733D3" w:rsidRPr="00D42098" w14:paraId="43B172C8" w14:textId="77777777" w:rsidTr="009C60D3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FDE28D5" w14:textId="77777777" w:rsidR="00F733D3" w:rsidRPr="00D42098" w:rsidRDefault="00F733D3" w:rsidP="00427360">
            <w:pPr>
              <w:rPr>
                <w:rFonts w:asciiTheme="minorHAnsi" w:hAnsiTheme="minorHAnsi" w:cs="Tahoma"/>
                <w:noProof/>
              </w:rPr>
            </w:pPr>
          </w:p>
        </w:tc>
        <w:bookmarkStart w:id="1" w:name="Controllo1"/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13457" w14:textId="77777777" w:rsidR="00F733D3" w:rsidRPr="00D42098" w:rsidRDefault="00962095" w:rsidP="00F733D3">
            <w:pPr>
              <w:ind w:left="426" w:hanging="426"/>
              <w:jc w:val="center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33D3" w:rsidRPr="00D42098">
              <w:rPr>
                <w:rFonts w:asciiTheme="minorHAnsi" w:hAnsiTheme="minorHAnsi"/>
              </w:rPr>
              <w:instrText xml:space="preserve"> FORMCHECKBOX </w:instrText>
            </w:r>
            <w:r w:rsidR="005F1143">
              <w:rPr>
                <w:rFonts w:asciiTheme="minorHAnsi" w:hAnsiTheme="minorHAnsi"/>
              </w:rPr>
            </w:r>
            <w:r w:rsidR="005F1143">
              <w:rPr>
                <w:rFonts w:asciiTheme="minorHAnsi" w:hAnsiTheme="minorHAnsi"/>
              </w:rPr>
              <w:fldChar w:fldCharType="separate"/>
            </w:r>
            <w:r w:rsidRPr="00D42098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1D9F3" w14:textId="77777777" w:rsidR="00F733D3" w:rsidRDefault="00F733D3" w:rsidP="00427360">
            <w:pPr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</w:rPr>
              <w:t xml:space="preserve">della ditta                              </w:t>
            </w:r>
          </w:p>
        </w:tc>
        <w:sdt>
          <w:sdtPr>
            <w:rPr>
              <w:rFonts w:asciiTheme="minorHAnsi" w:hAnsiTheme="minorHAnsi" w:cs="Tahoma"/>
              <w:b/>
              <w:noProof/>
            </w:rPr>
            <w:id w:val="17723775"/>
            <w:placeholder>
              <w:docPart w:val="0E794021AA354A2EB71D76B9C7E4F9E1"/>
            </w:placeholder>
            <w:text/>
          </w:sdtPr>
          <w:sdtEndPr/>
          <w:sdtContent>
            <w:tc>
              <w:tcPr>
                <w:tcW w:w="8920" w:type="dxa"/>
                <w:gridSpan w:val="3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9A33224" w14:textId="77777777" w:rsidR="00F733D3" w:rsidRDefault="00F733D3" w:rsidP="00574EF4">
                <w:pPr>
                  <w:rPr>
                    <w:rFonts w:asciiTheme="minorHAnsi" w:hAnsiTheme="minorHAnsi" w:cs="Tahoma"/>
                    <w:noProof/>
                  </w:rPr>
                </w:pP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__________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___________</w:t>
                </w:r>
                <w:r w:rsidR="009C60D3">
                  <w:rPr>
                    <w:rFonts w:asciiTheme="minorHAnsi" w:hAnsiTheme="minorHAnsi" w:cs="Tahoma"/>
                    <w:b/>
                    <w:noProof/>
                  </w:rPr>
                  <w:t>___________________________________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4C77A74" w14:textId="77777777" w:rsidR="00F733D3" w:rsidRDefault="00F733D3" w:rsidP="00427360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F733D3" w:rsidRPr="00D42098" w14:paraId="5512F2B4" w14:textId="77777777" w:rsidTr="009C60D3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98D36CE" w14:textId="77777777" w:rsidR="00F733D3" w:rsidRPr="00D42098" w:rsidRDefault="00F733D3" w:rsidP="00427360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C2FA4" w14:textId="77777777" w:rsidR="00F733D3" w:rsidRDefault="00F733D3" w:rsidP="00427360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C5FE5" w14:textId="77777777" w:rsidR="00F733D3" w:rsidRPr="00D42098" w:rsidRDefault="00F733D3" w:rsidP="00F733D3">
            <w:pPr>
              <w:rPr>
                <w:rFonts w:asciiTheme="minorHAnsi" w:hAnsiTheme="minorHAnsi" w:cs="Tahoma"/>
              </w:rPr>
            </w:pPr>
            <w:r w:rsidRPr="00D42098">
              <w:rPr>
                <w:rFonts w:asciiTheme="minorHAnsi" w:hAnsiTheme="minorHAnsi" w:cs="Tahoma"/>
                <w:noProof/>
              </w:rPr>
              <w:t>con sede in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7723802"/>
            <w:placeholder>
              <w:docPart w:val="F4E13138E0F540CE8CB81D69273D8376"/>
            </w:placeholder>
            <w:text/>
          </w:sdtPr>
          <w:sdtEndPr/>
          <w:sdtContent>
            <w:tc>
              <w:tcPr>
                <w:tcW w:w="3407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337D2AC" w14:textId="77777777" w:rsidR="00F733D3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Tahoma"/>
                <w:noProof/>
              </w:rPr>
              <w:id w:val="1375478"/>
              <w:placeholder>
                <w:docPart w:val="583F9B3D89BF4F01B550ABAC7375E558"/>
              </w:placeholder>
              <w:text/>
            </w:sdtPr>
            <w:sdtEndPr/>
            <w:sdtContent>
              <w:p w14:paraId="7F99DB56" w14:textId="77777777" w:rsidR="00F733D3" w:rsidRPr="00D42098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via/piazza</w:t>
                </w:r>
              </w:p>
            </w:sdtContent>
          </w:sdt>
        </w:tc>
        <w:sdt>
          <w:sdtPr>
            <w:rPr>
              <w:rFonts w:asciiTheme="minorHAnsi" w:hAnsiTheme="minorHAnsi" w:cs="Tahoma"/>
              <w:noProof/>
            </w:rPr>
            <w:id w:val="13069696"/>
            <w:placeholder>
              <w:docPart w:val="964E54D1C0E74CE087EE767CB925FD50"/>
            </w:placeholder>
            <w:text/>
          </w:sdtPr>
          <w:sdtEndPr/>
          <w:sdtContent>
            <w:tc>
              <w:tcPr>
                <w:tcW w:w="3379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C805DB0" w14:textId="77777777" w:rsidR="00F733D3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7150E" w14:textId="77777777" w:rsidR="00F733D3" w:rsidRPr="00D42098" w:rsidRDefault="00F733D3" w:rsidP="00F733D3">
            <w:pPr>
              <w:jc w:val="center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n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69697"/>
            <w:placeholder>
              <w:docPart w:val="A00A30BF256640B7AA18BC158A3F6D83"/>
            </w:placeholder>
            <w:text/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60FBE6A" w14:textId="77777777" w:rsidR="00F733D3" w:rsidRDefault="00F733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5089398" w14:textId="77777777" w:rsidR="00F733D3" w:rsidRDefault="00F733D3" w:rsidP="00427360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F733D3" w:rsidRPr="00D42098" w14:paraId="4D6C27C8" w14:textId="77777777" w:rsidTr="00F733D3">
        <w:trPr>
          <w:cantSplit/>
          <w:trHeight w:val="70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2F5BDFA" w14:textId="77777777" w:rsidR="00F733D3" w:rsidRPr="00D42098" w:rsidRDefault="00F733D3" w:rsidP="00427360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610D0" w14:textId="77777777" w:rsidR="00F733D3" w:rsidRPr="00F733D3" w:rsidRDefault="00F733D3" w:rsidP="00427360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0A3FD21C" w14:textId="77777777" w:rsidR="00F733D3" w:rsidRPr="00D42098" w:rsidRDefault="00F733D3" w:rsidP="00427360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C60D3" w:rsidRPr="00D42098" w14:paraId="1073441D" w14:textId="77777777" w:rsidTr="009C60D3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93EF28E" w14:textId="77777777" w:rsidR="009C60D3" w:rsidRDefault="009C60D3" w:rsidP="00427360">
            <w:pPr>
              <w:ind w:left="426" w:hanging="426"/>
              <w:rPr>
                <w:rFonts w:asciiTheme="minorHAnsi" w:hAnsiTheme="minorHAnsi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C15B2" w14:textId="77777777" w:rsidR="009C60D3" w:rsidRPr="00D42098" w:rsidRDefault="009C60D3" w:rsidP="00427360">
            <w:pPr>
              <w:ind w:left="426" w:hanging="426"/>
              <w:jc w:val="center"/>
              <w:rPr>
                <w:rFonts w:asciiTheme="minorHAnsi" w:hAnsiTheme="minorHAnsi" w:cs="Tahoma"/>
                <w:noProof/>
              </w:rPr>
            </w:pPr>
          </w:p>
        </w:tc>
        <w:sdt>
          <w:sdtPr>
            <w:rPr>
              <w:rFonts w:asciiTheme="minorHAnsi" w:hAnsiTheme="minorHAnsi" w:cs="Tahoma"/>
              <w:noProof/>
            </w:rPr>
            <w:id w:val="13070243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14:paraId="1208F48E" w14:textId="77777777" w:rsidR="009C60D3" w:rsidRPr="00D42098" w:rsidRDefault="009C60D3" w:rsidP="00F733D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C.F./P. IVA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1"/>
            <w:placeholder>
              <w:docPart w:val="515F43509AD24633BE2BFD3E218A358F"/>
            </w:placeholder>
            <w:text/>
          </w:sdtPr>
          <w:sdtEndPr/>
          <w:sdtContent>
            <w:tc>
              <w:tcPr>
                <w:tcW w:w="281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C9AA979" w14:textId="77777777" w:rsidR="009C60D3" w:rsidRDefault="009C60D3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2"/>
            <w:placeholder>
              <w:docPart w:val="515F43509AD24633BE2BFD3E218A358F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4648882" w14:textId="77777777" w:rsidR="009C60D3" w:rsidRDefault="009C60D3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3"/>
            <w:placeholder>
              <w:docPart w:val="515F43509AD24633BE2BFD3E218A358F"/>
            </w:placeholder>
            <w:text/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FD5BF51" w14:textId="77777777" w:rsidR="009C60D3" w:rsidRDefault="009C60D3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4"/>
            <w:placeholder>
              <w:docPart w:val="515F43509AD24633BE2BFD3E218A358F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61942F8" w14:textId="77777777" w:rsidR="009C60D3" w:rsidRDefault="009C60D3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5"/>
            <w:placeholder>
              <w:docPart w:val="515F43509AD24633BE2BFD3E218A358F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22AF4F2" w14:textId="77777777" w:rsidR="009C60D3" w:rsidRDefault="009C60D3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6"/>
            <w:placeholder>
              <w:docPart w:val="515F43509AD24633BE2BFD3E218A358F"/>
            </w:placeholder>
            <w:text/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5039B04" w14:textId="77777777" w:rsidR="009C60D3" w:rsidRDefault="009C60D3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7"/>
            <w:placeholder>
              <w:docPart w:val="515F43509AD24633BE2BFD3E218A358F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65EBDA6" w14:textId="77777777" w:rsidR="009C60D3" w:rsidRDefault="009C60D3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8"/>
            <w:placeholder>
              <w:docPart w:val="515F43509AD24633BE2BFD3E218A358F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B9E67F0" w14:textId="77777777" w:rsidR="009C60D3" w:rsidRDefault="009C60D3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9"/>
            <w:placeholder>
              <w:docPart w:val="515F43509AD24633BE2BFD3E218A358F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7064BD6" w14:textId="77777777" w:rsidR="009C60D3" w:rsidRDefault="009C60D3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0"/>
            <w:placeholder>
              <w:docPart w:val="515F43509AD24633BE2BFD3E218A358F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7982F15" w14:textId="77777777" w:rsidR="009C60D3" w:rsidRDefault="009C60D3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1"/>
            <w:placeholder>
              <w:docPart w:val="515F43509AD24633BE2BFD3E218A358F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452E00A" w14:textId="77777777" w:rsidR="009C60D3" w:rsidRDefault="009C60D3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2"/>
            <w:placeholder>
              <w:docPart w:val="515F43509AD24633BE2BFD3E218A358F"/>
            </w:placeholder>
            <w:text/>
          </w:sdtPr>
          <w:sdtEndPr/>
          <w:sdtContent>
            <w:tc>
              <w:tcPr>
                <w:tcW w:w="28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A69CE4E" w14:textId="77777777" w:rsidR="009C60D3" w:rsidRDefault="009C60D3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3"/>
            <w:placeholder>
              <w:docPart w:val="515F43509AD24633BE2BFD3E218A358F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81C44C1" w14:textId="77777777" w:rsidR="009C60D3" w:rsidRDefault="009C60D3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4"/>
            <w:placeholder>
              <w:docPart w:val="515F43509AD24633BE2BFD3E218A358F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F865F5B" w14:textId="77777777" w:rsidR="009C60D3" w:rsidRDefault="009C60D3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5"/>
            <w:placeholder>
              <w:docPart w:val="515F43509AD24633BE2BFD3E218A358F"/>
            </w:placeholder>
            <w:text/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104E539" w14:textId="77777777" w:rsidR="009C60D3" w:rsidRPr="00D42098" w:rsidRDefault="009C60D3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6"/>
            <w:placeholder>
              <w:docPart w:val="515F43509AD24633BE2BFD3E218A358F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3DA9A44" w14:textId="77777777" w:rsidR="009C60D3" w:rsidRDefault="009C60D3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43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5D0562" w14:textId="77777777" w:rsidR="009C60D3" w:rsidRPr="00D42098" w:rsidRDefault="009C60D3" w:rsidP="00F733D3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FA462E8" w14:textId="77777777" w:rsidR="009C60D3" w:rsidRPr="00D42098" w:rsidRDefault="009C60D3" w:rsidP="00427360">
            <w:pPr>
              <w:rPr>
                <w:rFonts w:asciiTheme="minorHAnsi" w:hAnsiTheme="minorHAnsi" w:cs="Tahoma"/>
              </w:rPr>
            </w:pPr>
          </w:p>
        </w:tc>
      </w:tr>
      <w:tr w:rsidR="009C60D3" w:rsidRPr="00D42098" w14:paraId="76260EE4" w14:textId="77777777" w:rsidTr="009C60D3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108BA51" w14:textId="77777777" w:rsidR="009C60D3" w:rsidRPr="00D42098" w:rsidRDefault="009C60D3" w:rsidP="00427360">
            <w:pPr>
              <w:ind w:left="425" w:hanging="425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08E97" w14:textId="77777777" w:rsidR="009C60D3" w:rsidRPr="00D42098" w:rsidRDefault="009C60D3" w:rsidP="00427360">
            <w:pPr>
              <w:ind w:left="425" w:hanging="425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ab/>
            </w:r>
          </w:p>
        </w:tc>
        <w:tc>
          <w:tcPr>
            <w:tcW w:w="25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168A" w14:textId="77777777" w:rsidR="009C60D3" w:rsidRPr="00D42098" w:rsidRDefault="009C60D3" w:rsidP="00427360">
            <w:pPr>
              <w:ind w:left="425" w:hanging="425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che rappresenta in qualità di</w:t>
            </w:r>
          </w:p>
        </w:tc>
        <w:sdt>
          <w:sdtPr>
            <w:rPr>
              <w:rFonts w:asciiTheme="minorHAnsi" w:hAnsiTheme="minorHAnsi" w:cs="Tahoma"/>
              <w:iCs/>
              <w:noProof/>
            </w:rPr>
            <w:id w:val="17723813"/>
            <w:placeholder>
              <w:docPart w:val="312AAFAD4AD54DD2BB65F6F8F735A858"/>
            </w:placeholder>
            <w:text/>
          </w:sdtPr>
          <w:sdtEndPr/>
          <w:sdtContent>
            <w:tc>
              <w:tcPr>
                <w:tcW w:w="7511" w:type="dxa"/>
                <w:gridSpan w:val="2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D2C8440" w14:textId="77777777" w:rsidR="009C60D3" w:rsidRPr="004F6285" w:rsidRDefault="009C60D3" w:rsidP="00DE241F">
                <w:pPr>
                  <w:rPr>
                    <w:rFonts w:asciiTheme="minorHAnsi" w:hAnsiTheme="minorHAnsi" w:cs="Tahoma"/>
                    <w:iCs/>
                    <w:noProof/>
                  </w:rPr>
                </w:pPr>
                <w:r>
                  <w:rPr>
                    <w:rFonts w:asciiTheme="minorHAnsi" w:hAnsiTheme="minorHAnsi" w:cs="Tahoma"/>
                    <w:iCs/>
                    <w:noProof/>
                  </w:rPr>
                  <w:t>__________________________________________________________________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FDA561A" w14:textId="77777777" w:rsidR="009C60D3" w:rsidRDefault="009C60D3" w:rsidP="00427360">
            <w:pPr>
              <w:rPr>
                <w:rFonts w:asciiTheme="minorHAnsi" w:hAnsiTheme="minorHAnsi" w:cs="Tahoma"/>
                <w:iCs/>
                <w:noProof/>
              </w:rPr>
            </w:pPr>
          </w:p>
        </w:tc>
      </w:tr>
      <w:tr w:rsidR="000B0255" w:rsidRPr="00D42098" w14:paraId="1D80B3D4" w14:textId="77777777" w:rsidTr="009C60D3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D162CF3" w14:textId="77777777" w:rsidR="000B0255" w:rsidRPr="00D42098" w:rsidRDefault="000B0255" w:rsidP="00427360">
            <w:pPr>
              <w:ind w:left="425" w:hanging="425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74450" w14:textId="77777777" w:rsidR="000B0255" w:rsidRPr="00D42098" w:rsidRDefault="000B0255" w:rsidP="00427360">
            <w:pPr>
              <w:ind w:left="425" w:hanging="425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48953" w14:textId="77777777" w:rsidR="000B0255" w:rsidRPr="00D42098" w:rsidRDefault="000B0255" w:rsidP="000927E9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tel./fax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70310"/>
            <w:placeholder>
              <w:docPart w:val="59F57D42E59246C282A94AE44A58C1AB"/>
            </w:placeholder>
            <w:text/>
          </w:sdtPr>
          <w:sdtEndPr/>
          <w:sdtContent>
            <w:tc>
              <w:tcPr>
                <w:tcW w:w="3401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E65344F" w14:textId="77777777" w:rsidR="000B0255" w:rsidRDefault="000B0255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4778A" w14:textId="77777777" w:rsidR="000B0255" w:rsidRPr="00D42098" w:rsidRDefault="000B0255" w:rsidP="000927E9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e-mail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70311"/>
            <w:placeholder>
              <w:docPart w:val="2DB1CBA28A1D4F32A4BC6C3147E4A520"/>
            </w:placeholder>
            <w:text/>
          </w:sdtPr>
          <w:sdtEndPr/>
          <w:sdtContent>
            <w:tc>
              <w:tcPr>
                <w:tcW w:w="4376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9BAD5DA" w14:textId="77777777" w:rsidR="000B0255" w:rsidRDefault="000B0255" w:rsidP="000927E9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___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FAAFB8A" w14:textId="77777777" w:rsidR="000B0255" w:rsidRDefault="000B0255" w:rsidP="00427360">
            <w:pPr>
              <w:rPr>
                <w:rFonts w:asciiTheme="minorHAnsi" w:hAnsiTheme="minorHAnsi" w:cs="Tahoma"/>
                <w:iCs/>
                <w:noProof/>
              </w:rPr>
            </w:pPr>
          </w:p>
        </w:tc>
      </w:tr>
      <w:tr w:rsidR="000B0255" w:rsidRPr="000835E2" w14:paraId="5033ABF8" w14:textId="77777777" w:rsidTr="009C60D3">
        <w:trPr>
          <w:cantSplit/>
          <w:trHeight w:val="70"/>
          <w:jc w:val="center"/>
        </w:trPr>
        <w:tc>
          <w:tcPr>
            <w:tcW w:w="10773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F858F" w14:textId="77777777" w:rsidR="000B0255" w:rsidRPr="000835E2" w:rsidRDefault="000B0255" w:rsidP="00427360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</w:tr>
    </w:tbl>
    <w:p w14:paraId="69592E05" w14:textId="77777777" w:rsidR="009C60D3" w:rsidRDefault="009C60D3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9"/>
        <w:gridCol w:w="1140"/>
        <w:gridCol w:w="864"/>
        <w:gridCol w:w="425"/>
        <w:gridCol w:w="709"/>
        <w:gridCol w:w="851"/>
        <w:gridCol w:w="5088"/>
        <w:gridCol w:w="426"/>
        <w:gridCol w:w="551"/>
        <w:gridCol w:w="160"/>
      </w:tblGrid>
      <w:tr w:rsidR="00583992" w:rsidRPr="009321DC" w14:paraId="57A1A558" w14:textId="77777777" w:rsidTr="00822B13">
        <w:trPr>
          <w:cantSplit/>
          <w:trHeight w:val="80"/>
          <w:jc w:val="center"/>
        </w:trPr>
        <w:tc>
          <w:tcPr>
            <w:tcW w:w="10773" w:type="dxa"/>
            <w:gridSpan w:val="11"/>
            <w:vAlign w:val="bottom"/>
          </w:tcPr>
          <w:p w14:paraId="1D47695C" w14:textId="77777777" w:rsidR="00583992" w:rsidRPr="009321DC" w:rsidRDefault="00583992" w:rsidP="00822B13">
            <w:pPr>
              <w:rPr>
                <w:rFonts w:asciiTheme="minorHAnsi" w:hAnsiTheme="minorHAnsi" w:cs="Tahoma"/>
                <w:b/>
                <w:noProof/>
                <w:sz w:val="8"/>
                <w:szCs w:val="8"/>
              </w:rPr>
            </w:pPr>
          </w:p>
        </w:tc>
      </w:tr>
      <w:tr w:rsidR="00583992" w:rsidRPr="00D42098" w14:paraId="24169851" w14:textId="77777777" w:rsidTr="00822B13">
        <w:trPr>
          <w:cantSplit/>
          <w:trHeight w:val="397"/>
          <w:jc w:val="center"/>
        </w:trPr>
        <w:tc>
          <w:tcPr>
            <w:tcW w:w="160" w:type="dxa"/>
            <w:vMerge w:val="restart"/>
            <w:vAlign w:val="bottom"/>
          </w:tcPr>
          <w:p w14:paraId="6F510046" w14:textId="77777777" w:rsidR="00583992" w:rsidRDefault="00583992" w:rsidP="00822B13">
            <w:pPr>
              <w:ind w:left="426" w:hanging="426"/>
              <w:rPr>
                <w:rFonts w:asciiTheme="minorHAnsi" w:hAnsiTheme="minorHAnsi" w:cs="Tahoma"/>
              </w:rPr>
            </w:pPr>
          </w:p>
        </w:tc>
        <w:tc>
          <w:tcPr>
            <w:tcW w:w="10453" w:type="dxa"/>
            <w:gridSpan w:val="9"/>
            <w:vAlign w:val="bottom"/>
          </w:tcPr>
          <w:p w14:paraId="11847F6F" w14:textId="77777777" w:rsidR="00583992" w:rsidRDefault="00583992" w:rsidP="00822B13">
            <w:pPr>
              <w:rPr>
                <w:rFonts w:asciiTheme="minorHAnsi" w:hAnsiTheme="minorHAnsi" w:cs="Tahoma"/>
                <w:b/>
                <w:noProof/>
              </w:rPr>
            </w:pPr>
            <w:r>
              <w:rPr>
                <w:rFonts w:asciiTheme="minorHAnsi" w:hAnsiTheme="minorHAnsi" w:cs="Tahoma"/>
              </w:rPr>
              <w:t>in riferimento all’immobile sito in</w:t>
            </w:r>
          </w:p>
        </w:tc>
        <w:tc>
          <w:tcPr>
            <w:tcW w:w="160" w:type="dxa"/>
            <w:vMerge w:val="restart"/>
            <w:vAlign w:val="bottom"/>
          </w:tcPr>
          <w:p w14:paraId="23197E7F" w14:textId="77777777" w:rsidR="00583992" w:rsidRDefault="00583992" w:rsidP="00822B13">
            <w:pPr>
              <w:rPr>
                <w:rFonts w:asciiTheme="minorHAnsi" w:hAnsiTheme="minorHAnsi" w:cs="Tahoma"/>
                <w:b/>
                <w:noProof/>
              </w:rPr>
            </w:pPr>
          </w:p>
        </w:tc>
      </w:tr>
      <w:tr w:rsidR="00583992" w:rsidRPr="00D42098" w14:paraId="0CD5EDFD" w14:textId="77777777" w:rsidTr="00822B13">
        <w:trPr>
          <w:cantSplit/>
          <w:trHeight w:val="397"/>
          <w:jc w:val="center"/>
        </w:trPr>
        <w:tc>
          <w:tcPr>
            <w:tcW w:w="160" w:type="dxa"/>
            <w:vMerge/>
            <w:vAlign w:val="bottom"/>
          </w:tcPr>
          <w:p w14:paraId="11DE2E86" w14:textId="77777777" w:rsidR="00583992" w:rsidRDefault="00583992" w:rsidP="00822B13">
            <w:pPr>
              <w:ind w:left="426" w:hanging="426"/>
              <w:rPr>
                <w:rFonts w:asciiTheme="minorHAnsi" w:hAnsiTheme="minorHAnsi" w:cs="Tahoma"/>
              </w:rPr>
            </w:pPr>
          </w:p>
        </w:tc>
        <w:tc>
          <w:tcPr>
            <w:tcW w:w="1539" w:type="dxa"/>
            <w:gridSpan w:val="2"/>
            <w:vAlign w:val="bottom"/>
          </w:tcPr>
          <w:sdt>
            <w:sdtPr>
              <w:rPr>
                <w:rFonts w:asciiTheme="minorHAnsi" w:hAnsiTheme="minorHAnsi" w:cs="Tahoma"/>
                <w:noProof/>
              </w:rPr>
              <w:id w:val="1324733"/>
              <w:placeholder>
                <w:docPart w:val="0426E4B36BB64AFB86B00CF0F1885577"/>
              </w:placeholder>
              <w:text/>
            </w:sdtPr>
            <w:sdtEndPr/>
            <w:sdtContent>
              <w:p w14:paraId="13AB8F04" w14:textId="77777777" w:rsidR="00583992" w:rsidRPr="000802B9" w:rsidRDefault="00583992" w:rsidP="00822B1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via/piazza</w:t>
                </w:r>
              </w:p>
            </w:sdtContent>
          </w:sdt>
        </w:tc>
        <w:sdt>
          <w:sdtPr>
            <w:rPr>
              <w:rFonts w:asciiTheme="minorHAnsi" w:hAnsiTheme="minorHAnsi" w:cs="Tahoma"/>
              <w:b/>
              <w:noProof/>
            </w:rPr>
            <w:id w:val="1324734"/>
            <w:placeholder>
              <w:docPart w:val="0426E4B36BB64AFB86B00CF0F1885577"/>
            </w:placeholder>
            <w:text/>
          </w:sdtPr>
          <w:sdtEndPr/>
          <w:sdtContent>
            <w:tc>
              <w:tcPr>
                <w:tcW w:w="7937" w:type="dxa"/>
                <w:gridSpan w:val="5"/>
                <w:vAlign w:val="bottom"/>
              </w:tcPr>
              <w:p w14:paraId="379A591B" w14:textId="77777777" w:rsidR="00583992" w:rsidRPr="000802B9" w:rsidRDefault="00583992" w:rsidP="00822B13">
                <w:pPr>
                  <w:rPr>
                    <w:rFonts w:asciiTheme="minorHAnsi" w:hAnsiTheme="minorHAnsi" w:cs="Tahoma"/>
                    <w:noProof/>
                  </w:rPr>
                </w:pP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________________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_______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____________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_______</w:t>
                </w:r>
              </w:p>
            </w:tc>
          </w:sdtContent>
        </w:sdt>
        <w:tc>
          <w:tcPr>
            <w:tcW w:w="426" w:type="dxa"/>
            <w:vAlign w:val="bottom"/>
          </w:tcPr>
          <w:p w14:paraId="375933AE" w14:textId="77777777" w:rsidR="00583992" w:rsidRPr="000802B9" w:rsidRDefault="00583992" w:rsidP="00822B13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n.</w:t>
            </w:r>
          </w:p>
        </w:tc>
        <w:sdt>
          <w:sdtPr>
            <w:rPr>
              <w:rFonts w:asciiTheme="minorHAnsi" w:hAnsiTheme="minorHAnsi" w:cs="Tahoma"/>
              <w:b/>
              <w:noProof/>
            </w:rPr>
            <w:id w:val="1375444"/>
            <w:placeholder>
              <w:docPart w:val="0426E4B36BB64AFB86B00CF0F1885577"/>
            </w:placeholder>
            <w:text/>
          </w:sdtPr>
          <w:sdtEndPr/>
          <w:sdtContent>
            <w:tc>
              <w:tcPr>
                <w:tcW w:w="551" w:type="dxa"/>
                <w:vAlign w:val="bottom"/>
              </w:tcPr>
              <w:p w14:paraId="74207000" w14:textId="77777777" w:rsidR="00583992" w:rsidRPr="000802B9" w:rsidRDefault="00583992" w:rsidP="00822B1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b/>
                    <w:noProof/>
                  </w:rPr>
                  <w:t>_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</w:t>
                </w:r>
              </w:p>
            </w:tc>
          </w:sdtContent>
        </w:sdt>
        <w:tc>
          <w:tcPr>
            <w:tcW w:w="160" w:type="dxa"/>
            <w:vMerge/>
            <w:vAlign w:val="bottom"/>
          </w:tcPr>
          <w:p w14:paraId="1B75AF61" w14:textId="77777777" w:rsidR="00583992" w:rsidRDefault="00583992" w:rsidP="00822B13">
            <w:pPr>
              <w:rPr>
                <w:rFonts w:asciiTheme="minorHAnsi" w:hAnsiTheme="minorHAnsi" w:cs="Tahoma"/>
                <w:b/>
                <w:noProof/>
              </w:rPr>
            </w:pPr>
          </w:p>
        </w:tc>
      </w:tr>
      <w:tr w:rsidR="00583992" w:rsidRPr="00D42098" w14:paraId="11A9652D" w14:textId="77777777" w:rsidTr="00822B13">
        <w:trPr>
          <w:cantSplit/>
          <w:trHeight w:val="397"/>
          <w:jc w:val="center"/>
        </w:trPr>
        <w:tc>
          <w:tcPr>
            <w:tcW w:w="160" w:type="dxa"/>
            <w:vMerge/>
            <w:vAlign w:val="bottom"/>
          </w:tcPr>
          <w:p w14:paraId="0617BCE9" w14:textId="77777777" w:rsidR="00583992" w:rsidRDefault="00583992" w:rsidP="00822B13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9"/>
            <w:vAlign w:val="bottom"/>
          </w:tcPr>
          <w:p w14:paraId="57B6DA62" w14:textId="77777777" w:rsidR="00583992" w:rsidRPr="000802B9" w:rsidRDefault="00583992" w:rsidP="00822B13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con la seguente rappresentazione catastale</w:t>
            </w:r>
          </w:p>
        </w:tc>
        <w:tc>
          <w:tcPr>
            <w:tcW w:w="160" w:type="dxa"/>
            <w:vMerge/>
            <w:vAlign w:val="bottom"/>
          </w:tcPr>
          <w:p w14:paraId="1CE4D418" w14:textId="77777777" w:rsidR="00583992" w:rsidRDefault="00583992" w:rsidP="00822B13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583992" w:rsidRPr="00413C4C" w14:paraId="3BFA0074" w14:textId="77777777" w:rsidTr="00822B13">
        <w:trPr>
          <w:cantSplit/>
          <w:trHeight w:val="397"/>
          <w:jc w:val="center"/>
        </w:trPr>
        <w:tc>
          <w:tcPr>
            <w:tcW w:w="160" w:type="dxa"/>
            <w:vMerge/>
            <w:vAlign w:val="bottom"/>
          </w:tcPr>
          <w:p w14:paraId="2A9B3BA0" w14:textId="77777777" w:rsidR="00583992" w:rsidRPr="00413C4C" w:rsidRDefault="00583992" w:rsidP="00822B13">
            <w:pPr>
              <w:ind w:left="426" w:hanging="426"/>
              <w:rPr>
                <w:rFonts w:asciiTheme="minorHAnsi" w:hAnsiTheme="minorHAnsi"/>
              </w:rPr>
            </w:pPr>
          </w:p>
        </w:tc>
        <w:tc>
          <w:tcPr>
            <w:tcW w:w="399" w:type="dxa"/>
            <w:vAlign w:val="bottom"/>
          </w:tcPr>
          <w:p w14:paraId="204B3F85" w14:textId="77777777" w:rsidR="00583992" w:rsidRPr="00413C4C" w:rsidRDefault="00583992" w:rsidP="00822B13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413C4C">
              <w:rPr>
                <w:rFonts w:asciiTheme="minorHAnsi" w:hAnsi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3C4C">
              <w:rPr>
                <w:rFonts w:asciiTheme="minorHAnsi" w:hAnsiTheme="minorHAnsi"/>
              </w:rPr>
              <w:instrText xml:space="preserve"> FORMCHECKBOX </w:instrText>
            </w:r>
            <w:r w:rsidR="005F1143">
              <w:rPr>
                <w:rFonts w:asciiTheme="minorHAnsi" w:hAnsiTheme="minorHAnsi"/>
              </w:rPr>
            </w:r>
            <w:r w:rsidR="005F1143">
              <w:rPr>
                <w:rFonts w:asciiTheme="minorHAnsi" w:hAnsiTheme="minorHAnsi"/>
              </w:rPr>
              <w:fldChar w:fldCharType="separate"/>
            </w:r>
            <w:r w:rsidRPr="00413C4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04" w:type="dxa"/>
            <w:gridSpan w:val="2"/>
            <w:vAlign w:val="bottom"/>
          </w:tcPr>
          <w:p w14:paraId="01D0955B" w14:textId="77777777" w:rsidR="00583992" w:rsidRPr="00413C4C" w:rsidRDefault="00583992" w:rsidP="00822B13">
            <w:pPr>
              <w:ind w:left="426" w:hanging="426"/>
              <w:rPr>
                <w:rFonts w:asciiTheme="minorHAnsi" w:hAnsiTheme="minorHAnsi" w:cs="Tahoma"/>
              </w:rPr>
            </w:pPr>
            <w:r w:rsidRPr="00413C4C">
              <w:rPr>
                <w:rFonts w:asciiTheme="minorHAnsi" w:hAnsiTheme="minorHAnsi" w:cs="Tahoma"/>
              </w:rPr>
              <w:t>Catasto Terreni (CT)</w:t>
            </w:r>
          </w:p>
        </w:tc>
        <w:tc>
          <w:tcPr>
            <w:tcW w:w="425" w:type="dxa"/>
            <w:vAlign w:val="bottom"/>
          </w:tcPr>
          <w:p w14:paraId="39FE74D6" w14:textId="77777777" w:rsidR="00583992" w:rsidRPr="00413C4C" w:rsidRDefault="00583992" w:rsidP="00822B13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fg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494687952"/>
            <w:placeholder>
              <w:docPart w:val="42E6E88B29204C7194D883DF9F5062E2"/>
            </w:placeholder>
            <w:text/>
          </w:sdtPr>
          <w:sdtEndPr/>
          <w:sdtContent>
            <w:tc>
              <w:tcPr>
                <w:tcW w:w="709" w:type="dxa"/>
                <w:vAlign w:val="bottom"/>
              </w:tcPr>
              <w:p w14:paraId="71D51919" w14:textId="77777777" w:rsidR="00583992" w:rsidRPr="00413C4C" w:rsidRDefault="00583992" w:rsidP="00822B1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</w:t>
                </w:r>
              </w:p>
            </w:tc>
          </w:sdtContent>
        </w:sdt>
        <w:tc>
          <w:tcPr>
            <w:tcW w:w="851" w:type="dxa"/>
            <w:vAlign w:val="bottom"/>
          </w:tcPr>
          <w:p w14:paraId="1730BF62" w14:textId="77777777" w:rsidR="00583992" w:rsidRPr="00413C4C" w:rsidRDefault="00583992" w:rsidP="00822B13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mappali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302892592"/>
            <w:placeholder>
              <w:docPart w:val="42E6E88B29204C7194D883DF9F5062E2"/>
            </w:placeholder>
            <w:text/>
          </w:sdtPr>
          <w:sdtEndPr/>
          <w:sdtContent>
            <w:tc>
              <w:tcPr>
                <w:tcW w:w="6065" w:type="dxa"/>
                <w:gridSpan w:val="3"/>
                <w:vAlign w:val="bottom"/>
              </w:tcPr>
              <w:p w14:paraId="442ACA46" w14:textId="77777777" w:rsidR="00583992" w:rsidRPr="00413C4C" w:rsidRDefault="00583992" w:rsidP="00822B1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___________________________</w:t>
                </w:r>
              </w:p>
            </w:tc>
          </w:sdtContent>
        </w:sdt>
        <w:tc>
          <w:tcPr>
            <w:tcW w:w="160" w:type="dxa"/>
            <w:vMerge/>
            <w:vAlign w:val="bottom"/>
          </w:tcPr>
          <w:p w14:paraId="389EB7B2" w14:textId="77777777" w:rsidR="00583992" w:rsidRDefault="00583992" w:rsidP="00822B13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583992" w:rsidRPr="00413C4C" w14:paraId="4F9DDB33" w14:textId="77777777" w:rsidTr="00822B13">
        <w:trPr>
          <w:cantSplit/>
          <w:trHeight w:val="397"/>
          <w:jc w:val="center"/>
        </w:trPr>
        <w:tc>
          <w:tcPr>
            <w:tcW w:w="160" w:type="dxa"/>
            <w:vMerge/>
            <w:vAlign w:val="bottom"/>
          </w:tcPr>
          <w:p w14:paraId="00F0455A" w14:textId="77777777" w:rsidR="00583992" w:rsidRPr="00413C4C" w:rsidRDefault="00583992" w:rsidP="00822B13">
            <w:pPr>
              <w:ind w:left="426" w:hanging="426"/>
              <w:rPr>
                <w:rFonts w:asciiTheme="minorHAnsi" w:hAnsiTheme="minorHAnsi"/>
              </w:rPr>
            </w:pPr>
          </w:p>
        </w:tc>
        <w:tc>
          <w:tcPr>
            <w:tcW w:w="399" w:type="dxa"/>
            <w:vAlign w:val="bottom"/>
          </w:tcPr>
          <w:p w14:paraId="1CA12DB1" w14:textId="77777777" w:rsidR="00583992" w:rsidRPr="00413C4C" w:rsidRDefault="00583992" w:rsidP="00822B13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413C4C">
              <w:rPr>
                <w:rFonts w:asciiTheme="minorHAnsi" w:hAnsi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3C4C">
              <w:rPr>
                <w:rFonts w:asciiTheme="minorHAnsi" w:hAnsiTheme="minorHAnsi"/>
              </w:rPr>
              <w:instrText xml:space="preserve"> FORMCHECKBOX </w:instrText>
            </w:r>
            <w:r w:rsidR="005F1143">
              <w:rPr>
                <w:rFonts w:asciiTheme="minorHAnsi" w:hAnsiTheme="minorHAnsi"/>
              </w:rPr>
            </w:r>
            <w:r w:rsidR="005F1143">
              <w:rPr>
                <w:rFonts w:asciiTheme="minorHAnsi" w:hAnsiTheme="minorHAnsi"/>
              </w:rPr>
              <w:fldChar w:fldCharType="separate"/>
            </w:r>
            <w:r w:rsidRPr="00413C4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04" w:type="dxa"/>
            <w:gridSpan w:val="2"/>
            <w:vAlign w:val="bottom"/>
          </w:tcPr>
          <w:p w14:paraId="6E62A848" w14:textId="77777777" w:rsidR="00583992" w:rsidRPr="00413C4C" w:rsidRDefault="00583992" w:rsidP="00822B13">
            <w:pPr>
              <w:ind w:left="426" w:hanging="426"/>
              <w:rPr>
                <w:rFonts w:asciiTheme="minorHAnsi" w:hAnsiTheme="minorHAnsi" w:cs="Tahoma"/>
              </w:rPr>
            </w:pPr>
            <w:r w:rsidRPr="00413C4C">
              <w:rPr>
                <w:rFonts w:asciiTheme="minorHAnsi" w:hAnsiTheme="minorHAnsi" w:cs="Tahoma"/>
              </w:rPr>
              <w:t xml:space="preserve">Catasto </w:t>
            </w:r>
            <w:r>
              <w:rPr>
                <w:rFonts w:asciiTheme="minorHAnsi" w:hAnsiTheme="minorHAnsi" w:cs="Tahoma"/>
              </w:rPr>
              <w:t>Fabbricati</w:t>
            </w:r>
            <w:r w:rsidRPr="00413C4C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CF</w:t>
            </w:r>
            <w:r w:rsidRPr="00413C4C">
              <w:rPr>
                <w:rFonts w:asciiTheme="minorHAnsi" w:hAnsiTheme="minorHAnsi" w:cs="Tahoma"/>
              </w:rPr>
              <w:t>)</w:t>
            </w:r>
          </w:p>
        </w:tc>
        <w:tc>
          <w:tcPr>
            <w:tcW w:w="425" w:type="dxa"/>
            <w:vAlign w:val="bottom"/>
          </w:tcPr>
          <w:p w14:paraId="59DEB459" w14:textId="77777777" w:rsidR="00583992" w:rsidRPr="00413C4C" w:rsidRDefault="00583992" w:rsidP="00822B13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fg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2113477526"/>
            <w:placeholder>
              <w:docPart w:val="320091B056124CE6A9661521AB3E54C2"/>
            </w:placeholder>
            <w:text/>
          </w:sdtPr>
          <w:sdtEndPr/>
          <w:sdtContent>
            <w:tc>
              <w:tcPr>
                <w:tcW w:w="709" w:type="dxa"/>
                <w:vAlign w:val="bottom"/>
              </w:tcPr>
              <w:p w14:paraId="4FB9A900" w14:textId="77777777" w:rsidR="00583992" w:rsidRPr="00413C4C" w:rsidRDefault="00583992" w:rsidP="00822B1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</w:t>
                </w:r>
              </w:p>
            </w:tc>
          </w:sdtContent>
        </w:sdt>
        <w:tc>
          <w:tcPr>
            <w:tcW w:w="851" w:type="dxa"/>
            <w:vAlign w:val="bottom"/>
          </w:tcPr>
          <w:p w14:paraId="209549B5" w14:textId="77777777" w:rsidR="00583992" w:rsidRPr="00413C4C" w:rsidRDefault="00583992" w:rsidP="00822B13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mappali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-2014439434"/>
            <w:placeholder>
              <w:docPart w:val="320091B056124CE6A9661521AB3E54C2"/>
            </w:placeholder>
            <w:text/>
          </w:sdtPr>
          <w:sdtEndPr/>
          <w:sdtContent>
            <w:tc>
              <w:tcPr>
                <w:tcW w:w="6065" w:type="dxa"/>
                <w:gridSpan w:val="3"/>
                <w:vAlign w:val="bottom"/>
              </w:tcPr>
              <w:p w14:paraId="1A395D07" w14:textId="77777777" w:rsidR="00583992" w:rsidRPr="00413C4C" w:rsidRDefault="00583992" w:rsidP="00822B13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___________________________</w:t>
                </w:r>
              </w:p>
            </w:tc>
          </w:sdtContent>
        </w:sdt>
        <w:tc>
          <w:tcPr>
            <w:tcW w:w="160" w:type="dxa"/>
            <w:vMerge/>
            <w:vAlign w:val="bottom"/>
          </w:tcPr>
          <w:p w14:paraId="25B298D5" w14:textId="77777777" w:rsidR="00583992" w:rsidRDefault="00583992" w:rsidP="00822B13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583992" w:rsidRPr="009321DC" w14:paraId="70BAEB7B" w14:textId="77777777" w:rsidTr="00822B13">
        <w:trPr>
          <w:cantSplit/>
          <w:trHeight w:val="80"/>
          <w:jc w:val="center"/>
        </w:trPr>
        <w:tc>
          <w:tcPr>
            <w:tcW w:w="10773" w:type="dxa"/>
            <w:gridSpan w:val="11"/>
            <w:vAlign w:val="bottom"/>
          </w:tcPr>
          <w:p w14:paraId="75EF19BA" w14:textId="77777777" w:rsidR="00583992" w:rsidRPr="009321DC" w:rsidRDefault="00583992" w:rsidP="00822B13">
            <w:pPr>
              <w:rPr>
                <w:rFonts w:asciiTheme="minorHAnsi" w:hAnsiTheme="minorHAnsi" w:cs="Tahoma"/>
                <w:noProof/>
                <w:sz w:val="8"/>
                <w:szCs w:val="8"/>
              </w:rPr>
            </w:pPr>
          </w:p>
        </w:tc>
      </w:tr>
    </w:tbl>
    <w:p w14:paraId="4DE8B1B6" w14:textId="77777777" w:rsidR="00583992" w:rsidRDefault="00583992"/>
    <w:p w14:paraId="72F67FD6" w14:textId="77777777" w:rsidR="005F1E3B" w:rsidRPr="00372112" w:rsidRDefault="005F1E3B" w:rsidP="005F1E3B">
      <w:pPr>
        <w:jc w:val="center"/>
        <w:rPr>
          <w:rFonts w:asciiTheme="minorHAnsi" w:hAnsiTheme="minorHAnsi" w:cs="Tahoma"/>
          <w:b/>
          <w:bCs/>
          <w:noProof/>
          <w:sz w:val="28"/>
          <w:szCs w:val="28"/>
        </w:rPr>
      </w:pPr>
      <w:r w:rsidRPr="00372112">
        <w:rPr>
          <w:rFonts w:asciiTheme="minorHAnsi" w:hAnsiTheme="minorHAnsi" w:cs="Tahoma"/>
          <w:b/>
          <w:bCs/>
          <w:noProof/>
          <w:sz w:val="28"/>
          <w:szCs w:val="28"/>
        </w:rPr>
        <w:t>richiede</w:t>
      </w:r>
    </w:p>
    <w:p w14:paraId="75932415" w14:textId="77777777" w:rsidR="005F1E3B" w:rsidRDefault="005F1E3B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453"/>
        <w:gridCol w:w="160"/>
      </w:tblGrid>
      <w:tr w:rsidR="00583992" w:rsidRPr="00F772B6" w14:paraId="4091A68A" w14:textId="77777777" w:rsidTr="00822B13">
        <w:trPr>
          <w:cantSplit/>
          <w:trHeight w:val="70"/>
          <w:jc w:val="center"/>
        </w:trPr>
        <w:tc>
          <w:tcPr>
            <w:tcW w:w="160" w:type="dxa"/>
            <w:vMerge w:val="restart"/>
          </w:tcPr>
          <w:p w14:paraId="28DC36D6" w14:textId="77777777" w:rsidR="00583992" w:rsidRPr="00F772B6" w:rsidRDefault="00583992" w:rsidP="00822B13">
            <w:pPr>
              <w:rPr>
                <w:rFonts w:asciiTheme="minorHAnsi" w:hAnsiTheme="minorHAnsi" w:cs="Tahoma"/>
                <w:sz w:val="6"/>
                <w:szCs w:val="6"/>
              </w:rPr>
            </w:pPr>
          </w:p>
        </w:tc>
        <w:tc>
          <w:tcPr>
            <w:tcW w:w="10453" w:type="dxa"/>
          </w:tcPr>
          <w:p w14:paraId="2330774D" w14:textId="77777777" w:rsidR="00583992" w:rsidRPr="009321DC" w:rsidRDefault="00583992" w:rsidP="00822B13">
            <w:pPr>
              <w:rPr>
                <w:rFonts w:asciiTheme="minorHAnsi" w:hAnsiTheme="minorHAnsi" w:cs="Tahoma"/>
                <w:noProof/>
                <w:sz w:val="8"/>
                <w:szCs w:val="8"/>
              </w:rPr>
            </w:pPr>
          </w:p>
        </w:tc>
        <w:tc>
          <w:tcPr>
            <w:tcW w:w="160" w:type="dxa"/>
            <w:vMerge w:val="restart"/>
          </w:tcPr>
          <w:p w14:paraId="155D8A5C" w14:textId="77777777" w:rsidR="00583992" w:rsidRPr="00F772B6" w:rsidRDefault="00583992" w:rsidP="00822B13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  <w:sz w:val="6"/>
                <w:szCs w:val="6"/>
              </w:rPr>
            </w:pPr>
          </w:p>
        </w:tc>
      </w:tr>
      <w:tr w:rsidR="00583992" w:rsidRPr="001F4F64" w14:paraId="71FB621B" w14:textId="77777777" w:rsidTr="00822B13">
        <w:trPr>
          <w:cantSplit/>
          <w:trHeight w:val="397"/>
          <w:jc w:val="center"/>
        </w:trPr>
        <w:tc>
          <w:tcPr>
            <w:tcW w:w="160" w:type="dxa"/>
            <w:vMerge/>
          </w:tcPr>
          <w:p w14:paraId="2EAEE209" w14:textId="77777777" w:rsidR="00583992" w:rsidRPr="001F4F64" w:rsidRDefault="00583992" w:rsidP="00822B13">
            <w:pPr>
              <w:rPr>
                <w:rFonts w:asciiTheme="minorHAnsi" w:hAnsiTheme="minorHAnsi" w:cs="Tahoma"/>
              </w:rPr>
            </w:pPr>
          </w:p>
        </w:tc>
        <w:tc>
          <w:tcPr>
            <w:tcW w:w="10453" w:type="dxa"/>
            <w:vAlign w:val="center"/>
          </w:tcPr>
          <w:p w14:paraId="06224E50" w14:textId="77777777" w:rsidR="00583992" w:rsidRPr="009321DC" w:rsidRDefault="00583992" w:rsidP="00822B13">
            <w:pPr>
              <w:widowControl/>
              <w:overflowPunct/>
              <w:jc w:val="both"/>
              <w:rPr>
                <w:rFonts w:asciiTheme="minorHAnsi" w:hAnsiTheme="minorHAnsi" w:cs="Tahoma"/>
                <w:noProof/>
              </w:rPr>
            </w:pPr>
            <w:r w:rsidRPr="009321DC">
              <w:rPr>
                <w:rFonts w:asciiTheme="minorHAnsi" w:hAnsiTheme="minorHAnsi" w:cs="Tahoma"/>
                <w:noProof/>
              </w:rPr>
              <w:t xml:space="preserve">per i mappali sopra elencati, il rilascio di un certificato di destinazione urbanistica, alla data del </w:t>
            </w:r>
            <w:sdt>
              <w:sdtPr>
                <w:rPr>
                  <w:rFonts w:asciiTheme="minorHAnsi" w:hAnsiTheme="minorHAnsi" w:cs="Tahoma"/>
                  <w:noProof/>
                </w:rPr>
                <w:id w:val="1324803"/>
                <w:placeholder>
                  <w:docPart w:val="EE25B7BCDFDD46E5B6D0A55FCEE93563"/>
                </w:placeholder>
                <w:text/>
              </w:sdtPr>
              <w:sdtEndPr/>
              <w:sdtContent>
                <w:r w:rsidRPr="009321DC">
                  <w:rPr>
                    <w:rFonts w:asciiTheme="minorHAnsi" w:hAnsiTheme="minorHAnsi" w:cs="Tahoma"/>
                    <w:noProof/>
                  </w:rPr>
                  <w:t>____/____/_______</w:t>
                </w:r>
              </w:sdtContent>
            </w:sdt>
            <w:r w:rsidRPr="009321DC">
              <w:rPr>
                <w:rFonts w:asciiTheme="minorHAnsi" w:hAnsiTheme="minorHAnsi" w:cs="Tahoma"/>
                <w:noProof/>
              </w:rPr>
              <w:t>,</w:t>
            </w:r>
          </w:p>
        </w:tc>
        <w:tc>
          <w:tcPr>
            <w:tcW w:w="160" w:type="dxa"/>
            <w:vMerge/>
          </w:tcPr>
          <w:p w14:paraId="6D22FAC6" w14:textId="77777777" w:rsidR="00583992" w:rsidRPr="001F4F64" w:rsidRDefault="00583992" w:rsidP="00822B13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583992" w:rsidRPr="001F4F64" w14:paraId="263E0C8C" w14:textId="77777777" w:rsidTr="00822B13">
        <w:trPr>
          <w:cantSplit/>
          <w:trHeight w:val="397"/>
          <w:jc w:val="center"/>
        </w:trPr>
        <w:tc>
          <w:tcPr>
            <w:tcW w:w="160" w:type="dxa"/>
            <w:vMerge/>
          </w:tcPr>
          <w:p w14:paraId="53EFA077" w14:textId="77777777" w:rsidR="00583992" w:rsidRPr="001F4F64" w:rsidRDefault="00583992" w:rsidP="00822B13">
            <w:pPr>
              <w:rPr>
                <w:rFonts w:asciiTheme="minorHAnsi" w:hAnsiTheme="minorHAnsi" w:cs="Tahoma"/>
              </w:rPr>
            </w:pPr>
          </w:p>
        </w:tc>
        <w:tc>
          <w:tcPr>
            <w:tcW w:w="10453" w:type="dxa"/>
            <w:vAlign w:val="center"/>
          </w:tcPr>
          <w:p w14:paraId="2AEBDC69" w14:textId="77777777" w:rsidR="00583992" w:rsidRPr="009321DC" w:rsidRDefault="00583992" w:rsidP="00822B13">
            <w:pPr>
              <w:widowControl/>
              <w:overflowPunct/>
              <w:jc w:val="both"/>
              <w:rPr>
                <w:rFonts w:asciiTheme="minorHAnsi" w:hAnsiTheme="minorHAnsi" w:cs="Tahoma"/>
                <w:noProof/>
              </w:rPr>
            </w:pPr>
            <w:r w:rsidRPr="009321DC">
              <w:rPr>
                <w:rFonts w:asciiTheme="minorHAnsi" w:hAnsiTheme="minorHAnsi" w:cs="Tahoma"/>
                <w:noProof/>
              </w:rPr>
              <w:t>così come previsto dall’art. 30 del d.P.R. 380 del 6.6.2001 per uso</w:t>
            </w:r>
          </w:p>
        </w:tc>
        <w:tc>
          <w:tcPr>
            <w:tcW w:w="160" w:type="dxa"/>
            <w:vMerge/>
          </w:tcPr>
          <w:p w14:paraId="35736031" w14:textId="77777777" w:rsidR="00583992" w:rsidRPr="001F4F64" w:rsidRDefault="00583992" w:rsidP="00822B13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583992" w:rsidRPr="001F4F64" w14:paraId="75E07C7E" w14:textId="77777777" w:rsidTr="00822B13">
        <w:trPr>
          <w:cantSplit/>
          <w:trHeight w:val="397"/>
          <w:jc w:val="center"/>
        </w:trPr>
        <w:tc>
          <w:tcPr>
            <w:tcW w:w="160" w:type="dxa"/>
            <w:vMerge/>
          </w:tcPr>
          <w:p w14:paraId="35741B0C" w14:textId="77777777" w:rsidR="00583992" w:rsidRPr="001F4F64" w:rsidRDefault="00583992" w:rsidP="00822B13">
            <w:pPr>
              <w:rPr>
                <w:rFonts w:asciiTheme="minorHAnsi" w:hAnsiTheme="minorHAnsi" w:cs="Tahoma"/>
              </w:rPr>
            </w:pPr>
          </w:p>
        </w:tc>
        <w:sdt>
          <w:sdtPr>
            <w:rPr>
              <w:rFonts w:asciiTheme="minorHAnsi" w:hAnsiTheme="minorHAnsi" w:cs="Tahoma"/>
              <w:b/>
              <w:noProof/>
            </w:rPr>
            <w:id w:val="13070414"/>
            <w:placeholder>
              <w:docPart w:val="34A9516C4B344355B5645D18416A86EF"/>
            </w:placeholder>
            <w:text/>
          </w:sdtPr>
          <w:sdtEndPr/>
          <w:sdtContent>
            <w:tc>
              <w:tcPr>
                <w:tcW w:w="10453" w:type="dxa"/>
                <w:vAlign w:val="bottom"/>
              </w:tcPr>
              <w:p w14:paraId="423E5A13" w14:textId="77777777" w:rsidR="00583992" w:rsidRPr="00C8727D" w:rsidRDefault="00583992" w:rsidP="00822B13">
                <w:pPr>
                  <w:widowControl/>
                  <w:overflowPunct/>
                  <w:rPr>
                    <w:rFonts w:asciiTheme="minorHAnsi" w:eastAsia="Times New Roman" w:hAnsiTheme="minorHAnsi"/>
                    <w:color w:val="auto"/>
                    <w:kern w:val="0"/>
                  </w:rPr>
                </w:pP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________________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_______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____________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_______________________</w:t>
                </w:r>
              </w:p>
            </w:tc>
          </w:sdtContent>
        </w:sdt>
        <w:tc>
          <w:tcPr>
            <w:tcW w:w="160" w:type="dxa"/>
            <w:vMerge/>
          </w:tcPr>
          <w:p w14:paraId="6D126603" w14:textId="77777777" w:rsidR="00583992" w:rsidRPr="001F4F64" w:rsidRDefault="00583992" w:rsidP="00822B13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583992" w:rsidRPr="009321DC" w14:paraId="7EEBD6B3" w14:textId="77777777" w:rsidTr="00822B13">
        <w:trPr>
          <w:cantSplit/>
          <w:trHeight w:val="80"/>
          <w:jc w:val="center"/>
        </w:trPr>
        <w:tc>
          <w:tcPr>
            <w:tcW w:w="10773" w:type="dxa"/>
            <w:gridSpan w:val="3"/>
          </w:tcPr>
          <w:p w14:paraId="4014F445" w14:textId="77777777" w:rsidR="00583992" w:rsidRPr="009321DC" w:rsidRDefault="00583992" w:rsidP="00822B13">
            <w:pPr>
              <w:rPr>
                <w:rFonts w:asciiTheme="minorHAnsi" w:hAnsiTheme="minorHAnsi" w:cs="Tahoma"/>
                <w:noProof/>
                <w:sz w:val="8"/>
                <w:szCs w:val="8"/>
              </w:rPr>
            </w:pPr>
          </w:p>
        </w:tc>
      </w:tr>
    </w:tbl>
    <w:p w14:paraId="389896DA" w14:textId="77777777" w:rsidR="00583992" w:rsidRPr="00372112" w:rsidRDefault="00B134CC" w:rsidP="00583992">
      <w:pPr>
        <w:widowControl/>
        <w:overflowPunct/>
        <w:jc w:val="center"/>
        <w:rPr>
          <w:rFonts w:asciiTheme="minorHAnsi" w:hAnsiTheme="minorHAnsi" w:cs="Tahoma"/>
          <w:b/>
          <w:bCs/>
          <w:noProof/>
          <w:sz w:val="28"/>
          <w:szCs w:val="28"/>
        </w:rPr>
      </w:pPr>
      <w:r>
        <w:rPr>
          <w:rFonts w:asciiTheme="minorHAnsi" w:hAnsiTheme="minorHAnsi" w:cs="Tahoma"/>
          <w:b/>
          <w:bCs/>
          <w:noProof/>
          <w:sz w:val="28"/>
          <w:szCs w:val="28"/>
        </w:rPr>
        <w:lastRenderedPageBreak/>
        <w:t>a</w:t>
      </w:r>
      <w:r w:rsidR="00583992" w:rsidRPr="00372112">
        <w:rPr>
          <w:rFonts w:asciiTheme="minorHAnsi" w:hAnsiTheme="minorHAnsi" w:cs="Tahoma"/>
          <w:b/>
          <w:bCs/>
          <w:noProof/>
          <w:sz w:val="28"/>
          <w:szCs w:val="28"/>
        </w:rPr>
        <w:t>llega</w:t>
      </w:r>
    </w:p>
    <w:p w14:paraId="50DFEC8E" w14:textId="77777777" w:rsidR="00583992" w:rsidRDefault="00583992" w:rsidP="00583992">
      <w:pPr>
        <w:widowControl/>
        <w:overflowPunct/>
        <w:rPr>
          <w:rFonts w:asciiTheme="minorHAnsi" w:hAnsiTheme="minorHAnsi" w:cs="Tahoma"/>
          <w:b/>
          <w:bCs/>
          <w:noProof/>
        </w:rPr>
      </w:pPr>
    </w:p>
    <w:p w14:paraId="3982E8BD" w14:textId="77777777" w:rsidR="00583992" w:rsidRPr="00F168E0" w:rsidRDefault="00583992" w:rsidP="00583992">
      <w:pPr>
        <w:widowControl/>
        <w:overflowPunct/>
        <w:rPr>
          <w:rFonts w:asciiTheme="minorHAnsi" w:hAnsiTheme="minorHAnsi" w:cs="Tahoma"/>
          <w:b/>
          <w:bCs/>
          <w:noProof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07"/>
        <w:gridCol w:w="10046"/>
        <w:gridCol w:w="160"/>
      </w:tblGrid>
      <w:tr w:rsidR="00583992" w:rsidRPr="009321DC" w14:paraId="7BE955F1" w14:textId="77777777" w:rsidTr="00822B13">
        <w:trPr>
          <w:cantSplit/>
          <w:trHeight w:val="80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77CBD" w14:textId="77777777" w:rsidR="00583992" w:rsidRPr="009321DC" w:rsidRDefault="00583992" w:rsidP="00822B13">
            <w:pPr>
              <w:rPr>
                <w:rFonts w:asciiTheme="minorHAnsi" w:hAnsiTheme="minorHAnsi" w:cs="Tahoma"/>
                <w:noProof/>
                <w:sz w:val="8"/>
                <w:szCs w:val="8"/>
              </w:rPr>
            </w:pPr>
          </w:p>
        </w:tc>
      </w:tr>
      <w:tr w:rsidR="00583992" w:rsidRPr="003F5C7A" w14:paraId="690C49F0" w14:textId="77777777" w:rsidTr="00822B13">
        <w:trPr>
          <w:cantSplit/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</w:tcPr>
          <w:p w14:paraId="41930559" w14:textId="77777777" w:rsidR="00583992" w:rsidRPr="003F5C7A" w:rsidRDefault="00583992" w:rsidP="00822B13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</w:tcPr>
          <w:p w14:paraId="4040F87B" w14:textId="77777777" w:rsidR="00583992" w:rsidRDefault="00583992" w:rsidP="00822B13">
            <w:pPr>
              <w:widowControl/>
              <w:overflowPunct/>
              <w:rPr>
                <w:rFonts w:asciiTheme="minorHAnsi" w:hAnsiTheme="minorHAnsi" w:cs="Tahoma"/>
                <w:noProof/>
                <w:sz w:val="22"/>
                <w:szCs w:val="22"/>
              </w:rPr>
            </w:pPr>
            <w:r w:rsidRPr="00A173C3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173C3">
              <w:rPr>
                <w:rFonts w:asciiTheme="minorHAnsi" w:hAnsiTheme="minorHAnsi" w:cs="Tahoma"/>
              </w:rPr>
              <w:instrText xml:space="preserve"> FORMCHECKBOX </w:instrText>
            </w:r>
            <w:r w:rsidR="005F1143">
              <w:rPr>
                <w:rFonts w:asciiTheme="minorHAnsi" w:hAnsiTheme="minorHAnsi" w:cs="Tahoma"/>
              </w:rPr>
            </w:r>
            <w:r w:rsidR="005F1143">
              <w:rPr>
                <w:rFonts w:asciiTheme="minorHAnsi" w:hAnsiTheme="minorHAnsi" w:cs="Tahoma"/>
              </w:rPr>
              <w:fldChar w:fldCharType="separate"/>
            </w:r>
            <w:r w:rsidRPr="00A173C3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</w:tcPr>
          <w:p w14:paraId="178955A9" w14:textId="77777777" w:rsidR="00583992" w:rsidRPr="00A173C3" w:rsidRDefault="00583992" w:rsidP="00822B13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arta di identità del richiedente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0AA7F91B" w14:textId="77777777" w:rsidR="00583992" w:rsidRPr="003F5C7A" w:rsidRDefault="00583992" w:rsidP="00822B13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583992" w:rsidRPr="003F5C7A" w14:paraId="621D808C" w14:textId="77777777" w:rsidTr="00822B13">
        <w:trPr>
          <w:cantSplit/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</w:tcPr>
          <w:p w14:paraId="177D60D2" w14:textId="77777777" w:rsidR="00583992" w:rsidRPr="003F5C7A" w:rsidRDefault="00583992" w:rsidP="00822B13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</w:tcPr>
          <w:p w14:paraId="3FF80998" w14:textId="669D62D4" w:rsidR="00583992" w:rsidRPr="003F5C7A" w:rsidRDefault="00583992" w:rsidP="00822B13">
            <w:pPr>
              <w:jc w:val="center"/>
              <w:rPr>
                <w:rFonts w:asciiTheme="minorHAnsi" w:hAnsiTheme="minorHAnsi" w:cs="Tahoma"/>
              </w:rPr>
            </w:pPr>
            <w:r w:rsidRPr="003F5C7A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C7A">
              <w:rPr>
                <w:rFonts w:asciiTheme="minorHAnsi" w:hAnsiTheme="minorHAnsi" w:cs="Tahoma"/>
              </w:rPr>
              <w:instrText xml:space="preserve"> FORMCHECKBOX </w:instrText>
            </w:r>
            <w:r w:rsidR="005F1143" w:rsidRPr="003F5C7A">
              <w:rPr>
                <w:rFonts w:asciiTheme="minorHAnsi" w:hAnsiTheme="minorHAnsi" w:cs="Tahoma"/>
              </w:rPr>
            </w:r>
            <w:r w:rsidR="005F1143">
              <w:rPr>
                <w:rFonts w:asciiTheme="minorHAnsi" w:hAnsiTheme="minorHAnsi" w:cs="Tahoma"/>
              </w:rPr>
              <w:fldChar w:fldCharType="separate"/>
            </w:r>
            <w:r w:rsidRPr="003F5C7A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</w:tcPr>
          <w:p w14:paraId="2994D3A1" w14:textId="77777777" w:rsidR="00583992" w:rsidRPr="003F5C7A" w:rsidRDefault="00583992" w:rsidP="00822B13">
            <w:pPr>
              <w:spacing w:after="12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noProof/>
              </w:rPr>
              <w:t>estratto mappa;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4D877EEF" w14:textId="77777777" w:rsidR="00583992" w:rsidRPr="003F5C7A" w:rsidRDefault="00583992" w:rsidP="00822B13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583992" w:rsidRPr="003F5C7A" w14:paraId="0395828F" w14:textId="77777777" w:rsidTr="00822B13">
        <w:trPr>
          <w:cantSplit/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</w:tcPr>
          <w:p w14:paraId="20D96004" w14:textId="77777777" w:rsidR="00583992" w:rsidRPr="003F5C7A" w:rsidRDefault="00583992" w:rsidP="00822B13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</w:tcPr>
          <w:p w14:paraId="4E45352C" w14:textId="77777777" w:rsidR="00583992" w:rsidRPr="003F5C7A" w:rsidRDefault="00583992" w:rsidP="00822B13">
            <w:pPr>
              <w:jc w:val="center"/>
              <w:rPr>
                <w:rFonts w:asciiTheme="minorHAnsi" w:hAnsiTheme="minorHAnsi" w:cs="Tahoma"/>
              </w:rPr>
            </w:pPr>
            <w:r w:rsidRPr="003F5C7A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C7A">
              <w:rPr>
                <w:rFonts w:asciiTheme="minorHAnsi" w:hAnsiTheme="minorHAnsi" w:cs="Tahoma"/>
              </w:rPr>
              <w:instrText xml:space="preserve"> FORMCHECKBOX </w:instrText>
            </w:r>
            <w:r w:rsidR="005F1143">
              <w:rPr>
                <w:rFonts w:asciiTheme="minorHAnsi" w:hAnsiTheme="minorHAnsi" w:cs="Tahoma"/>
              </w:rPr>
            </w:r>
            <w:r w:rsidR="005F1143">
              <w:rPr>
                <w:rFonts w:asciiTheme="minorHAnsi" w:hAnsiTheme="minorHAnsi" w:cs="Tahoma"/>
              </w:rPr>
              <w:fldChar w:fldCharType="separate"/>
            </w:r>
            <w:r w:rsidRPr="003F5C7A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</w:tcPr>
          <w:p w14:paraId="5015A9E8" w14:textId="77777777" w:rsidR="00583992" w:rsidRPr="00F168E0" w:rsidRDefault="00583992" w:rsidP="00822B13">
            <w:pPr>
              <w:spacing w:after="120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noProof/>
              </w:rPr>
              <w:t>n. 1 marca da bollo da E. 16,00 da apporre sul certificato (no per uso successione);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6A2409B6" w14:textId="77777777" w:rsidR="00583992" w:rsidRPr="003F5C7A" w:rsidRDefault="00583992" w:rsidP="00822B13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583992" w:rsidRPr="003F5C7A" w14:paraId="05FAD67D" w14:textId="77777777" w:rsidTr="00822B13">
        <w:trPr>
          <w:cantSplit/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</w:tcPr>
          <w:p w14:paraId="19BE4998" w14:textId="77777777" w:rsidR="00583992" w:rsidRPr="003F5C7A" w:rsidRDefault="00583992" w:rsidP="00822B13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</w:tcPr>
          <w:p w14:paraId="341A150D" w14:textId="77777777" w:rsidR="00583992" w:rsidRPr="003F5C7A" w:rsidRDefault="00583992" w:rsidP="00822B13">
            <w:pPr>
              <w:jc w:val="center"/>
              <w:rPr>
                <w:rFonts w:asciiTheme="minorHAnsi" w:hAnsiTheme="minorHAnsi" w:cs="Tahoma"/>
              </w:rPr>
            </w:pPr>
            <w:r w:rsidRPr="003F5C7A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C7A">
              <w:rPr>
                <w:rFonts w:asciiTheme="minorHAnsi" w:hAnsiTheme="minorHAnsi" w:cs="Tahoma"/>
              </w:rPr>
              <w:instrText xml:space="preserve"> FORMCHECKBOX </w:instrText>
            </w:r>
            <w:r w:rsidR="005F1143">
              <w:rPr>
                <w:rFonts w:asciiTheme="minorHAnsi" w:hAnsiTheme="minorHAnsi" w:cs="Tahoma"/>
              </w:rPr>
            </w:r>
            <w:r w:rsidR="005F1143">
              <w:rPr>
                <w:rFonts w:asciiTheme="minorHAnsi" w:hAnsiTheme="minorHAnsi" w:cs="Tahoma"/>
              </w:rPr>
              <w:fldChar w:fldCharType="separate"/>
            </w:r>
            <w:r w:rsidRPr="003F5C7A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</w:tcPr>
          <w:p w14:paraId="67A65C7A" w14:textId="77777777" w:rsidR="00583992" w:rsidRDefault="00583992" w:rsidP="00822B13">
            <w:pPr>
              <w:jc w:val="both"/>
              <w:rPr>
                <w:rFonts w:asciiTheme="minorHAnsi" w:hAnsiTheme="minorHAnsi" w:cs="Tahoma"/>
                <w:noProof/>
              </w:rPr>
            </w:pPr>
            <w:r w:rsidRPr="009321DC">
              <w:rPr>
                <w:rFonts w:asciiTheme="minorHAnsi" w:hAnsiTheme="minorHAnsi" w:cs="Tahoma"/>
                <w:noProof/>
              </w:rPr>
              <w:t>ricevuta di versamento</w:t>
            </w:r>
            <w:r>
              <w:rPr>
                <w:rFonts w:asciiTheme="minorHAnsi" w:hAnsiTheme="minorHAnsi" w:cs="Tahoma"/>
                <w:noProof/>
              </w:rPr>
              <w:t xml:space="preserve"> per diritti di segreteria</w:t>
            </w:r>
            <w:r w:rsidRPr="009321DC">
              <w:rPr>
                <w:rFonts w:asciiTheme="minorHAnsi" w:hAnsiTheme="minorHAnsi" w:cs="Tahoma"/>
                <w:noProof/>
              </w:rPr>
              <w:t xml:space="preserve"> di importo:</w:t>
            </w:r>
          </w:p>
          <w:p w14:paraId="74369C78" w14:textId="77777777" w:rsidR="00583992" w:rsidRDefault="00583992" w:rsidP="00583992">
            <w:pPr>
              <w:pStyle w:val="Paragrafoelenco"/>
              <w:numPr>
                <w:ilvl w:val="0"/>
                <w:numId w:val="15"/>
              </w:numPr>
              <w:ind w:left="367"/>
              <w:jc w:val="both"/>
              <w:rPr>
                <w:rFonts w:asciiTheme="minorHAnsi" w:hAnsiTheme="minorHAnsi" w:cs="Tahoma"/>
                <w:noProof/>
              </w:rPr>
            </w:pPr>
            <w:r w:rsidRPr="009321DC">
              <w:rPr>
                <w:rFonts w:asciiTheme="minorHAnsi" w:hAnsiTheme="minorHAnsi" w:cs="Tahoma"/>
                <w:noProof/>
              </w:rPr>
              <w:t>€ 30,00 per richieste da 1 a 3 mappali</w:t>
            </w:r>
          </w:p>
          <w:p w14:paraId="6E1D93DD" w14:textId="77777777" w:rsidR="00583992" w:rsidRDefault="00583992" w:rsidP="00583992">
            <w:pPr>
              <w:pStyle w:val="Paragrafoelenco"/>
              <w:numPr>
                <w:ilvl w:val="0"/>
                <w:numId w:val="15"/>
              </w:numPr>
              <w:ind w:left="367"/>
              <w:jc w:val="both"/>
              <w:rPr>
                <w:rFonts w:asciiTheme="minorHAnsi" w:hAnsiTheme="minorHAnsi" w:cs="Tahoma"/>
                <w:noProof/>
              </w:rPr>
            </w:pPr>
            <w:r w:rsidRPr="009321DC">
              <w:rPr>
                <w:rFonts w:asciiTheme="minorHAnsi" w:hAnsiTheme="minorHAnsi" w:cs="Tahoma"/>
                <w:noProof/>
              </w:rPr>
              <w:t>€ 55,00 per richieste da 4 a 10 mappali</w:t>
            </w:r>
          </w:p>
          <w:p w14:paraId="7FBE7141" w14:textId="77777777" w:rsidR="00583992" w:rsidRPr="000927E9" w:rsidRDefault="00583992" w:rsidP="00583992">
            <w:pPr>
              <w:pStyle w:val="Paragrafoelenco"/>
              <w:numPr>
                <w:ilvl w:val="0"/>
                <w:numId w:val="15"/>
              </w:numPr>
              <w:ind w:left="367"/>
              <w:jc w:val="both"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9321DC">
              <w:rPr>
                <w:rFonts w:asciiTheme="minorHAnsi" w:hAnsiTheme="minorHAnsi" w:cs="Tahoma"/>
                <w:noProof/>
              </w:rPr>
              <w:t>€ 70,00 per richieste superiori agli 11 mappali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480BC113" w14:textId="77777777" w:rsidR="00583992" w:rsidRPr="003F5C7A" w:rsidRDefault="00583992" w:rsidP="00822B13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583992" w:rsidRPr="009321DC" w14:paraId="2CA42937" w14:textId="77777777" w:rsidTr="00822B13">
        <w:trPr>
          <w:cantSplit/>
          <w:trHeight w:val="80"/>
          <w:jc w:val="center"/>
        </w:trPr>
        <w:tc>
          <w:tcPr>
            <w:tcW w:w="107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320F" w14:textId="77777777" w:rsidR="00583992" w:rsidRPr="009321DC" w:rsidRDefault="00583992" w:rsidP="00822B13">
            <w:pPr>
              <w:rPr>
                <w:rFonts w:asciiTheme="minorHAnsi" w:hAnsiTheme="minorHAnsi" w:cs="Tahoma"/>
                <w:noProof/>
                <w:sz w:val="8"/>
                <w:szCs w:val="8"/>
              </w:rPr>
            </w:pPr>
          </w:p>
        </w:tc>
      </w:tr>
    </w:tbl>
    <w:p w14:paraId="30CDEC90" w14:textId="77777777" w:rsidR="00AB4302" w:rsidRDefault="00AB4302" w:rsidP="00583992">
      <w:pPr>
        <w:widowControl/>
        <w:overflowPunct/>
        <w:rPr>
          <w:rFonts w:asciiTheme="minorHAnsi" w:hAnsiTheme="minorHAnsi" w:cs="Tahoma"/>
          <w:b/>
          <w:bCs/>
          <w:noProof/>
        </w:rPr>
      </w:pPr>
    </w:p>
    <w:p w14:paraId="7FA7CDC7" w14:textId="0F98507E" w:rsidR="002B7FD4" w:rsidRPr="005F1143" w:rsidRDefault="002B7FD4" w:rsidP="005F1143">
      <w:pPr>
        <w:widowControl/>
        <w:overflowPunct/>
        <w:rPr>
          <w:rFonts w:asciiTheme="minorHAnsi" w:eastAsia="Times New Roman" w:hAnsiTheme="minorHAnsi"/>
          <w:color w:val="auto"/>
          <w:kern w:val="0"/>
          <w:u w:val="single"/>
        </w:rPr>
      </w:pPr>
      <w:r w:rsidRPr="005F1143">
        <w:rPr>
          <w:rFonts w:asciiTheme="minorHAnsi" w:eastAsia="Times New Roman" w:hAnsiTheme="minorHAnsi"/>
          <w:color w:val="auto"/>
          <w:kern w:val="0"/>
          <w:u w:val="single"/>
        </w:rPr>
        <w:t xml:space="preserve">Il versamento dei diritti di segreteria dovrà </w:t>
      </w:r>
      <w:r w:rsidR="005F1143" w:rsidRPr="005F1143">
        <w:rPr>
          <w:rFonts w:asciiTheme="minorHAnsi" w:eastAsia="Times New Roman" w:hAnsiTheme="minorHAnsi"/>
          <w:color w:val="auto"/>
          <w:kern w:val="0"/>
          <w:u w:val="single"/>
        </w:rPr>
        <w:t>essere effettuato tramite il circuito PagoPA accessibile dal sito del comune di</w:t>
      </w:r>
      <w:r w:rsidRPr="005F1143">
        <w:rPr>
          <w:rFonts w:asciiTheme="minorHAnsi" w:eastAsia="Times New Roman" w:hAnsiTheme="minorHAnsi"/>
          <w:color w:val="auto"/>
          <w:kern w:val="0"/>
          <w:u w:val="single"/>
        </w:rPr>
        <w:t xml:space="preserve"> Solbiate Arno</w:t>
      </w:r>
      <w:r w:rsidR="005F1143" w:rsidRPr="005F1143">
        <w:rPr>
          <w:rFonts w:asciiTheme="minorHAnsi" w:eastAsia="Times New Roman" w:hAnsiTheme="minorHAnsi"/>
          <w:color w:val="auto"/>
          <w:kern w:val="0"/>
          <w:u w:val="single"/>
        </w:rPr>
        <w:t>.</w:t>
      </w:r>
    </w:p>
    <w:p w14:paraId="0EAE8ABF" w14:textId="77777777" w:rsidR="00386F38" w:rsidRDefault="00386F38" w:rsidP="00F11CD2">
      <w:pPr>
        <w:widowControl/>
        <w:overflowPunct/>
        <w:autoSpaceDE/>
        <w:autoSpaceDN/>
        <w:adjustRightInd/>
        <w:rPr>
          <w:rFonts w:asciiTheme="minorHAnsi" w:eastAsia="Times New Roman" w:hAnsiTheme="minorHAnsi"/>
          <w:color w:val="auto"/>
          <w:kern w:val="0"/>
        </w:rPr>
      </w:pPr>
    </w:p>
    <w:p w14:paraId="590D874B" w14:textId="77777777" w:rsidR="002B7FD4" w:rsidRDefault="002B7FD4" w:rsidP="00F11CD2">
      <w:pPr>
        <w:widowControl/>
        <w:overflowPunct/>
        <w:autoSpaceDE/>
        <w:autoSpaceDN/>
        <w:adjustRightInd/>
        <w:rPr>
          <w:rFonts w:asciiTheme="minorHAnsi" w:eastAsia="Times New Roman" w:hAnsiTheme="minorHAnsi"/>
          <w:color w:val="auto"/>
          <w:kern w:val="0"/>
        </w:rPr>
      </w:pPr>
    </w:p>
    <w:p w14:paraId="770C3424" w14:textId="77777777" w:rsidR="002B7FD4" w:rsidRPr="00F11CD2" w:rsidRDefault="002B7FD4" w:rsidP="00F11CD2">
      <w:pPr>
        <w:widowControl/>
        <w:overflowPunct/>
        <w:autoSpaceDE/>
        <w:autoSpaceDN/>
        <w:adjustRightInd/>
        <w:rPr>
          <w:rFonts w:asciiTheme="minorHAnsi" w:eastAsia="Times New Roman" w:hAnsiTheme="minorHAnsi"/>
          <w:color w:val="auto"/>
          <w:kern w:val="0"/>
        </w:rPr>
      </w:pPr>
    </w:p>
    <w:p w14:paraId="2A393880" w14:textId="77777777" w:rsidR="00BC0D39" w:rsidRDefault="00BC0D39" w:rsidP="00BC0D39">
      <w:pPr>
        <w:widowControl/>
        <w:overflowPunct/>
        <w:rPr>
          <w:rFonts w:asciiTheme="minorHAnsi" w:eastAsia="Times New Roman" w:hAnsiTheme="minorHAnsi"/>
          <w:b/>
          <w:bCs/>
          <w:color w:val="auto"/>
          <w:kern w:val="0"/>
        </w:rPr>
      </w:pPr>
      <w:r w:rsidRPr="00F168E0">
        <w:rPr>
          <w:rFonts w:asciiTheme="minorHAnsi" w:eastAsia="Times New Roman" w:hAnsiTheme="minorHAnsi"/>
          <w:b/>
          <w:bCs/>
          <w:color w:val="auto"/>
          <w:kern w:val="0"/>
        </w:rPr>
        <w:t>Informativa ai sensi dell’art. 13 del D.Lgs. 196/2003</w:t>
      </w:r>
    </w:p>
    <w:p w14:paraId="70393DDF" w14:textId="77777777" w:rsidR="00BC0D39" w:rsidRDefault="00BC0D39" w:rsidP="00BC0D39">
      <w:pPr>
        <w:widowControl/>
        <w:overflowPunct/>
        <w:rPr>
          <w:rFonts w:asciiTheme="minorHAnsi" w:eastAsia="Times New Roman" w:hAnsiTheme="minorHAnsi"/>
          <w:color w:val="auto"/>
          <w:kern w:val="0"/>
        </w:rPr>
      </w:pPr>
      <w:r w:rsidRPr="00F168E0">
        <w:rPr>
          <w:rFonts w:asciiTheme="minorHAnsi" w:eastAsia="Times New Roman" w:hAnsiTheme="minorHAnsi"/>
          <w:color w:val="auto"/>
          <w:kern w:val="0"/>
        </w:rPr>
        <w:t>I dati personali raccolti saranno trattati e diffusi anche con strumenti informatici:</w:t>
      </w:r>
    </w:p>
    <w:p w14:paraId="5F0776C4" w14:textId="77777777" w:rsidR="00BC0D39" w:rsidRDefault="00BC0D39" w:rsidP="00BC0D39">
      <w:pPr>
        <w:widowControl/>
        <w:overflowPunct/>
        <w:rPr>
          <w:rFonts w:asciiTheme="minorHAnsi" w:eastAsia="Times New Roman" w:hAnsiTheme="minorHAnsi"/>
          <w:color w:val="auto"/>
          <w:kern w:val="0"/>
        </w:rPr>
      </w:pPr>
      <w:r>
        <w:rPr>
          <w:rFonts w:asciiTheme="minorHAnsi" w:eastAsia="Times New Roman" w:hAnsiTheme="minorHAnsi"/>
          <w:color w:val="auto"/>
          <w:kern w:val="0"/>
        </w:rPr>
        <w:t xml:space="preserve">a) </w:t>
      </w:r>
      <w:r w:rsidRPr="00F168E0">
        <w:rPr>
          <w:rFonts w:asciiTheme="minorHAnsi" w:eastAsia="Times New Roman" w:hAnsiTheme="minorHAnsi"/>
          <w:color w:val="auto"/>
          <w:kern w:val="0"/>
        </w:rPr>
        <w:t>nell’ambito del procedimento per il quale gli stessi sono raccolti;</w:t>
      </w:r>
    </w:p>
    <w:p w14:paraId="3C6426A1" w14:textId="77777777" w:rsidR="00BC0D39" w:rsidRDefault="00BC0D39" w:rsidP="00BC0D39">
      <w:pPr>
        <w:widowControl/>
        <w:overflowPunct/>
        <w:rPr>
          <w:rFonts w:asciiTheme="minorHAnsi" w:eastAsia="Times New Roman" w:hAnsiTheme="minorHAnsi"/>
          <w:color w:val="auto"/>
          <w:kern w:val="0"/>
        </w:rPr>
      </w:pPr>
      <w:r w:rsidRPr="00F168E0">
        <w:rPr>
          <w:rFonts w:asciiTheme="minorHAnsi" w:eastAsia="Times New Roman" w:hAnsiTheme="minorHAnsi"/>
          <w:color w:val="auto"/>
          <w:kern w:val="0"/>
        </w:rPr>
        <w:t>b) in applicazione della disposizione sulla pubblicizzazione degli atti, ai sensi della Legge 241/90 e dell’art. 38.7 della L.R. 12/05.</w:t>
      </w:r>
    </w:p>
    <w:p w14:paraId="692AB7C4" w14:textId="77777777" w:rsidR="00BC0D39" w:rsidRDefault="00BC0D39" w:rsidP="00BC0D39">
      <w:pPr>
        <w:widowControl/>
        <w:overflowPunct/>
        <w:rPr>
          <w:rFonts w:asciiTheme="minorHAnsi" w:eastAsia="Times New Roman" w:hAnsiTheme="minorHAnsi"/>
          <w:color w:val="auto"/>
          <w:kern w:val="0"/>
        </w:rPr>
      </w:pPr>
      <w:r w:rsidRPr="00F168E0">
        <w:rPr>
          <w:rFonts w:asciiTheme="minorHAnsi" w:eastAsia="Times New Roman" w:hAnsiTheme="minorHAnsi"/>
          <w:color w:val="auto"/>
          <w:kern w:val="0"/>
        </w:rPr>
        <w:t>I dati potranno essere inoltre comunicati, su richiesta, nell’ambito del diritto di informazione e accesso agli atti e nel rispetto delle</w:t>
      </w:r>
      <w:r>
        <w:rPr>
          <w:rFonts w:asciiTheme="minorHAnsi" w:eastAsia="Times New Roman" w:hAnsiTheme="minorHAnsi"/>
          <w:color w:val="auto"/>
          <w:kern w:val="0"/>
        </w:rPr>
        <w:t xml:space="preserve"> </w:t>
      </w:r>
      <w:r w:rsidRPr="00F168E0">
        <w:rPr>
          <w:rFonts w:asciiTheme="minorHAnsi" w:eastAsia="Times New Roman" w:hAnsiTheme="minorHAnsi"/>
          <w:color w:val="auto"/>
          <w:kern w:val="0"/>
        </w:rPr>
        <w:t>disposizioni di legge ad esso inerenti.</w:t>
      </w:r>
    </w:p>
    <w:p w14:paraId="26D8CCC5" w14:textId="77777777" w:rsidR="00BC0D39" w:rsidRDefault="00BC0D39" w:rsidP="00BC0D39">
      <w:pPr>
        <w:widowControl/>
        <w:overflowPunct/>
        <w:rPr>
          <w:rFonts w:asciiTheme="minorHAnsi" w:eastAsia="Times New Roman" w:hAnsiTheme="minorHAnsi"/>
          <w:color w:val="auto"/>
          <w:kern w:val="0"/>
        </w:rPr>
      </w:pPr>
      <w:r w:rsidRPr="00F168E0">
        <w:rPr>
          <w:rFonts w:asciiTheme="minorHAnsi" w:eastAsia="Times New Roman" w:hAnsiTheme="minorHAnsi"/>
          <w:color w:val="auto"/>
          <w:kern w:val="0"/>
        </w:rPr>
        <w:t>Il conferimento dei dati ha natura obbligatoria; in caso di rifiuto non sarà possibile procedere all’accettazione della pratica.</w:t>
      </w:r>
    </w:p>
    <w:p w14:paraId="663470FD" w14:textId="17CC3A6D" w:rsidR="00AB4302" w:rsidRDefault="00BC0D39" w:rsidP="00080841">
      <w:pPr>
        <w:widowControl/>
        <w:overflowPunct/>
        <w:rPr>
          <w:rFonts w:asciiTheme="minorHAnsi" w:hAnsiTheme="minorHAnsi" w:cs="Tahoma"/>
          <w:noProof/>
        </w:rPr>
      </w:pPr>
      <w:r>
        <w:rPr>
          <w:rFonts w:asciiTheme="minorHAnsi" w:eastAsia="Times New Roman" w:hAnsiTheme="minorHAnsi"/>
          <w:color w:val="auto"/>
          <w:kern w:val="0"/>
        </w:rPr>
        <w:t>Titolari</w:t>
      </w:r>
      <w:r w:rsidRPr="00F168E0">
        <w:rPr>
          <w:rFonts w:asciiTheme="minorHAnsi" w:eastAsia="Times New Roman" w:hAnsiTheme="minorHAnsi"/>
          <w:color w:val="auto"/>
          <w:kern w:val="0"/>
        </w:rPr>
        <w:t xml:space="preserve"> del trattamento: Comune di </w:t>
      </w:r>
      <w:r>
        <w:rPr>
          <w:rFonts w:asciiTheme="minorHAnsi" w:eastAsia="Times New Roman" w:hAnsiTheme="minorHAnsi"/>
          <w:color w:val="auto"/>
          <w:kern w:val="0"/>
        </w:rPr>
        <w:t>Solbiate Arno</w:t>
      </w:r>
      <w:r w:rsidR="005F1143">
        <w:rPr>
          <w:rFonts w:asciiTheme="minorHAnsi" w:eastAsia="Times New Roman" w:hAnsiTheme="minorHAnsi"/>
          <w:color w:val="auto"/>
          <w:kern w:val="0"/>
        </w:rPr>
        <w:t>.</w:t>
      </w:r>
    </w:p>
    <w:p w14:paraId="04DF886F" w14:textId="77777777" w:rsidR="00AB4302" w:rsidRDefault="00AB4302" w:rsidP="00080841">
      <w:pPr>
        <w:widowControl/>
        <w:overflowPunct/>
        <w:rPr>
          <w:rFonts w:asciiTheme="minorHAnsi" w:hAnsiTheme="minorHAnsi" w:cs="Tahoma"/>
          <w:noProof/>
        </w:rPr>
      </w:pPr>
    </w:p>
    <w:p w14:paraId="0E81BABB" w14:textId="77777777" w:rsidR="00583992" w:rsidRDefault="00583992" w:rsidP="00080841">
      <w:pPr>
        <w:widowControl/>
        <w:overflowPunct/>
        <w:rPr>
          <w:rFonts w:asciiTheme="minorHAnsi" w:hAnsiTheme="minorHAnsi" w:cs="Tahoma"/>
          <w:noProof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544"/>
      </w:tblGrid>
      <w:tr w:rsidR="00080841" w:rsidRPr="00086364" w14:paraId="73FB4001" w14:textId="77777777" w:rsidTr="00BF110E">
        <w:trPr>
          <w:cantSplit/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55873" w14:textId="77777777" w:rsidR="00080841" w:rsidRDefault="00080841" w:rsidP="00BF110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 xml:space="preserve">Solbiate Arno, </w:t>
            </w:r>
            <w:sdt>
              <w:sdtPr>
                <w:rPr>
                  <w:rFonts w:asciiTheme="minorHAnsi" w:hAnsiTheme="minorHAnsi" w:cs="Tahoma"/>
                  <w:noProof/>
                </w:rPr>
                <w:id w:val="-2133315086"/>
                <w:placeholder>
                  <w:docPart w:val="16CD67C6D2C44AF0B76F520B1EBC7EC6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Tahoma"/>
                    <w:noProof/>
                  </w:rPr>
                  <w:t>_____/_____/__________</w:t>
                </w:r>
              </w:sdtContent>
            </w:sdt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EF650" w14:textId="77777777" w:rsidR="00080841" w:rsidRDefault="00080841" w:rsidP="00BF110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C4049" w14:textId="77777777" w:rsidR="00080841" w:rsidRDefault="00080841" w:rsidP="00BF110E">
            <w:pPr>
              <w:jc w:val="center"/>
              <w:rPr>
                <w:rFonts w:asciiTheme="minorHAnsi" w:hAnsiTheme="minorHAnsi" w:cs="Tahoma"/>
                <w:noProof/>
              </w:rPr>
            </w:pPr>
            <w:r w:rsidRPr="00AC0D77">
              <w:rPr>
                <w:rFonts w:asciiTheme="minorHAnsi" w:hAnsiTheme="minorHAnsi" w:cs="Tahoma"/>
                <w:noProof/>
              </w:rPr>
              <w:t>IL RICHIEDENTE</w:t>
            </w:r>
          </w:p>
        </w:tc>
      </w:tr>
      <w:tr w:rsidR="00080841" w:rsidRPr="00086364" w14:paraId="665FDE19" w14:textId="77777777" w:rsidTr="00BF110E">
        <w:trPr>
          <w:cantSplit/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36093" w14:textId="77777777" w:rsidR="00080841" w:rsidRDefault="00080841" w:rsidP="00BF110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CA4C5" w14:textId="77777777" w:rsidR="00080841" w:rsidRDefault="00080841" w:rsidP="00BF110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9EA57" w14:textId="77777777" w:rsidR="00080841" w:rsidRDefault="00080841" w:rsidP="00BF110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</w:tr>
      <w:tr w:rsidR="00583992" w:rsidRPr="00086364" w14:paraId="579D0C9B" w14:textId="77777777" w:rsidTr="00BF110E">
        <w:trPr>
          <w:cantSplit/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864C3" w14:textId="77777777" w:rsidR="00583992" w:rsidRDefault="00583992" w:rsidP="00BF110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E5419" w14:textId="77777777" w:rsidR="00583992" w:rsidRDefault="00583992" w:rsidP="00BF110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D12F4" w14:textId="77777777" w:rsidR="00583992" w:rsidRDefault="00583992" w:rsidP="00BF110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</w:tr>
      <w:tr w:rsidR="00080841" w:rsidRPr="00086364" w14:paraId="7C509922" w14:textId="77777777" w:rsidTr="00BF110E">
        <w:trPr>
          <w:cantSplit/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97ACA" w14:textId="77777777" w:rsidR="00080841" w:rsidRDefault="00080841" w:rsidP="00BF110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8611E" w14:textId="77777777" w:rsidR="00080841" w:rsidRDefault="00080841" w:rsidP="00BF110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26530" w14:textId="77777777" w:rsidR="00080841" w:rsidRDefault="00080841" w:rsidP="00BF110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</w:tr>
    </w:tbl>
    <w:p w14:paraId="3B0F9E1F" w14:textId="77777777" w:rsidR="003F6584" w:rsidRPr="00266A06" w:rsidRDefault="003F6584" w:rsidP="00583992">
      <w:pPr>
        <w:widowControl/>
        <w:overflowPunct/>
        <w:rPr>
          <w:rFonts w:asciiTheme="minorHAnsi" w:hAnsiTheme="minorHAnsi" w:cs="Tahoma"/>
          <w:b/>
          <w:bCs/>
          <w:noProof/>
          <w:sz w:val="18"/>
          <w:szCs w:val="18"/>
        </w:rPr>
      </w:pPr>
    </w:p>
    <w:sectPr w:rsidR="003F6584" w:rsidRPr="00266A06" w:rsidSect="00B162B6">
      <w:footerReference w:type="default" r:id="rId11"/>
      <w:endnotePr>
        <w:numFmt w:val="decimal"/>
      </w:endnotePr>
      <w:pgSz w:w="11907" w:h="16840" w:code="1"/>
      <w:pgMar w:top="720" w:right="720" w:bottom="568" w:left="720" w:header="142" w:footer="16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D60D" w14:textId="77777777" w:rsidR="00EB3B9E" w:rsidRDefault="00EB3B9E">
      <w:r>
        <w:separator/>
      </w:r>
    </w:p>
  </w:endnote>
  <w:endnote w:type="continuationSeparator" w:id="0">
    <w:p w14:paraId="4EEABEE0" w14:textId="77777777" w:rsidR="00EB3B9E" w:rsidRDefault="00EB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FC85" w14:textId="77777777" w:rsidR="008F00D0" w:rsidRDefault="008F00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6F7F" w14:textId="77777777" w:rsidR="00EB3B9E" w:rsidRDefault="00EB3B9E">
      <w:r>
        <w:separator/>
      </w:r>
    </w:p>
  </w:footnote>
  <w:footnote w:type="continuationSeparator" w:id="0">
    <w:p w14:paraId="572EEA1B" w14:textId="77777777" w:rsidR="00EB3B9E" w:rsidRDefault="00EB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E4B"/>
    <w:multiLevelType w:val="hybridMultilevel"/>
    <w:tmpl w:val="ACC225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62A"/>
    <w:multiLevelType w:val="singleLevel"/>
    <w:tmpl w:val="A77A999E"/>
    <w:lvl w:ilvl="0">
      <w:start w:val="1"/>
      <w:numFmt w:val="decimal"/>
      <w:lvlText w:val="%1)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6F5293"/>
    <w:multiLevelType w:val="hybridMultilevel"/>
    <w:tmpl w:val="78920E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1413"/>
    <w:multiLevelType w:val="hybridMultilevel"/>
    <w:tmpl w:val="063812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43C2A"/>
    <w:multiLevelType w:val="hybridMultilevel"/>
    <w:tmpl w:val="44D4D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5CF6"/>
    <w:multiLevelType w:val="hybridMultilevel"/>
    <w:tmpl w:val="305A3F50"/>
    <w:lvl w:ilvl="0" w:tplc="9F983428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7928"/>
    <w:multiLevelType w:val="hybridMultilevel"/>
    <w:tmpl w:val="736EE666"/>
    <w:lvl w:ilvl="0" w:tplc="A0CC3E7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632A9"/>
    <w:multiLevelType w:val="hybridMultilevel"/>
    <w:tmpl w:val="05D051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F0028"/>
    <w:multiLevelType w:val="hybridMultilevel"/>
    <w:tmpl w:val="3F5873C8"/>
    <w:lvl w:ilvl="0" w:tplc="1BBE9A4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49768D"/>
    <w:multiLevelType w:val="singleLevel"/>
    <w:tmpl w:val="91028BA2"/>
    <w:lvl w:ilvl="0">
      <w:start w:val="1"/>
      <w:numFmt w:val="decimal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D850D9F"/>
    <w:multiLevelType w:val="hybridMultilevel"/>
    <w:tmpl w:val="B7FCEE2C"/>
    <w:lvl w:ilvl="0" w:tplc="A20ACC7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F2823"/>
    <w:multiLevelType w:val="hybridMultilevel"/>
    <w:tmpl w:val="E6500F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B714B"/>
    <w:multiLevelType w:val="hybridMultilevel"/>
    <w:tmpl w:val="377C1C06"/>
    <w:lvl w:ilvl="0" w:tplc="1F22E68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E03DA"/>
    <w:multiLevelType w:val="singleLevel"/>
    <w:tmpl w:val="133EB4F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5463F58"/>
    <w:multiLevelType w:val="hybridMultilevel"/>
    <w:tmpl w:val="A73AE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82C13"/>
    <w:multiLevelType w:val="hybridMultilevel"/>
    <w:tmpl w:val="CEDC4C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13"/>
  </w:num>
  <w:num w:numId="11">
    <w:abstractNumId w:val="5"/>
  </w:num>
  <w:num w:numId="12">
    <w:abstractNumId w:val="3"/>
  </w:num>
  <w:num w:numId="13">
    <w:abstractNumId w:val="0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hdrShapeDefaults>
    <o:shapedefaults v:ext="edit" spidmax="18433" style="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59C"/>
    <w:rsid w:val="00013116"/>
    <w:rsid w:val="00016E73"/>
    <w:rsid w:val="00025E3A"/>
    <w:rsid w:val="00026FA0"/>
    <w:rsid w:val="00041126"/>
    <w:rsid w:val="00041FB0"/>
    <w:rsid w:val="00046659"/>
    <w:rsid w:val="00054D0F"/>
    <w:rsid w:val="00072F35"/>
    <w:rsid w:val="0007586C"/>
    <w:rsid w:val="000802B9"/>
    <w:rsid w:val="00080841"/>
    <w:rsid w:val="000831A4"/>
    <w:rsid w:val="000835E2"/>
    <w:rsid w:val="00086364"/>
    <w:rsid w:val="000927E9"/>
    <w:rsid w:val="00095A71"/>
    <w:rsid w:val="000A3921"/>
    <w:rsid w:val="000A507E"/>
    <w:rsid w:val="000B0255"/>
    <w:rsid w:val="000B4281"/>
    <w:rsid w:val="000D0793"/>
    <w:rsid w:val="000E3732"/>
    <w:rsid w:val="000E52C2"/>
    <w:rsid w:val="000F182B"/>
    <w:rsid w:val="000F43B1"/>
    <w:rsid w:val="000F6597"/>
    <w:rsid w:val="0010575A"/>
    <w:rsid w:val="0011168B"/>
    <w:rsid w:val="0012056B"/>
    <w:rsid w:val="00124483"/>
    <w:rsid w:val="00124C35"/>
    <w:rsid w:val="001605FA"/>
    <w:rsid w:val="00171FDC"/>
    <w:rsid w:val="00191FF0"/>
    <w:rsid w:val="001A2F62"/>
    <w:rsid w:val="001A716F"/>
    <w:rsid w:val="001B2322"/>
    <w:rsid w:val="001C3C88"/>
    <w:rsid w:val="001C6CD1"/>
    <w:rsid w:val="001D0D9B"/>
    <w:rsid w:val="001D27C8"/>
    <w:rsid w:val="001E01CE"/>
    <w:rsid w:val="001E1A0C"/>
    <w:rsid w:val="001E6256"/>
    <w:rsid w:val="001F4F64"/>
    <w:rsid w:val="0020409F"/>
    <w:rsid w:val="0021202C"/>
    <w:rsid w:val="002133F6"/>
    <w:rsid w:val="00256ACE"/>
    <w:rsid w:val="00262069"/>
    <w:rsid w:val="00266A06"/>
    <w:rsid w:val="0026790E"/>
    <w:rsid w:val="00283B36"/>
    <w:rsid w:val="00284542"/>
    <w:rsid w:val="00290DDA"/>
    <w:rsid w:val="002A454A"/>
    <w:rsid w:val="002B7FD4"/>
    <w:rsid w:val="002D0ABF"/>
    <w:rsid w:val="002D206D"/>
    <w:rsid w:val="002F438A"/>
    <w:rsid w:val="0032041D"/>
    <w:rsid w:val="00320E4F"/>
    <w:rsid w:val="00324708"/>
    <w:rsid w:val="00353B89"/>
    <w:rsid w:val="00366D0D"/>
    <w:rsid w:val="00372112"/>
    <w:rsid w:val="00382681"/>
    <w:rsid w:val="00386F38"/>
    <w:rsid w:val="003A1FD3"/>
    <w:rsid w:val="003A5239"/>
    <w:rsid w:val="003B448F"/>
    <w:rsid w:val="003C35D6"/>
    <w:rsid w:val="003C3E38"/>
    <w:rsid w:val="003F2732"/>
    <w:rsid w:val="003F5C7A"/>
    <w:rsid w:val="003F6584"/>
    <w:rsid w:val="00402CF9"/>
    <w:rsid w:val="004032D7"/>
    <w:rsid w:val="00405CBA"/>
    <w:rsid w:val="00406609"/>
    <w:rsid w:val="00413C4C"/>
    <w:rsid w:val="00427360"/>
    <w:rsid w:val="00434DE0"/>
    <w:rsid w:val="00437F31"/>
    <w:rsid w:val="0045718C"/>
    <w:rsid w:val="0045759C"/>
    <w:rsid w:val="004645E3"/>
    <w:rsid w:val="00465D7B"/>
    <w:rsid w:val="00471CC5"/>
    <w:rsid w:val="00482BF9"/>
    <w:rsid w:val="00485E09"/>
    <w:rsid w:val="00491EDB"/>
    <w:rsid w:val="004A26A5"/>
    <w:rsid w:val="004B2B99"/>
    <w:rsid w:val="004B603A"/>
    <w:rsid w:val="004B6BE8"/>
    <w:rsid w:val="004C5A58"/>
    <w:rsid w:val="004D1A4A"/>
    <w:rsid w:val="004E064C"/>
    <w:rsid w:val="004E071C"/>
    <w:rsid w:val="004E446B"/>
    <w:rsid w:val="004E6D41"/>
    <w:rsid w:val="004F10A3"/>
    <w:rsid w:val="004F12E4"/>
    <w:rsid w:val="004F6285"/>
    <w:rsid w:val="005010E7"/>
    <w:rsid w:val="00515FAB"/>
    <w:rsid w:val="00541B17"/>
    <w:rsid w:val="00555B73"/>
    <w:rsid w:val="005706DB"/>
    <w:rsid w:val="00574A16"/>
    <w:rsid w:val="00574EF4"/>
    <w:rsid w:val="00577C71"/>
    <w:rsid w:val="00583992"/>
    <w:rsid w:val="005A26F5"/>
    <w:rsid w:val="005C0D2A"/>
    <w:rsid w:val="005E6DE7"/>
    <w:rsid w:val="005F1143"/>
    <w:rsid w:val="005F1E3B"/>
    <w:rsid w:val="006159B3"/>
    <w:rsid w:val="0062676E"/>
    <w:rsid w:val="00640DF4"/>
    <w:rsid w:val="00650A59"/>
    <w:rsid w:val="00652530"/>
    <w:rsid w:val="00660768"/>
    <w:rsid w:val="00690C9E"/>
    <w:rsid w:val="00691F95"/>
    <w:rsid w:val="006937A9"/>
    <w:rsid w:val="00694733"/>
    <w:rsid w:val="0069474E"/>
    <w:rsid w:val="006A651C"/>
    <w:rsid w:val="006A7B40"/>
    <w:rsid w:val="006C50AA"/>
    <w:rsid w:val="006D0377"/>
    <w:rsid w:val="0070104A"/>
    <w:rsid w:val="00702051"/>
    <w:rsid w:val="00707B0D"/>
    <w:rsid w:val="00730DB7"/>
    <w:rsid w:val="00731D14"/>
    <w:rsid w:val="00735709"/>
    <w:rsid w:val="00740C0A"/>
    <w:rsid w:val="007466F6"/>
    <w:rsid w:val="007543DD"/>
    <w:rsid w:val="007574E1"/>
    <w:rsid w:val="00760CD3"/>
    <w:rsid w:val="00777EF4"/>
    <w:rsid w:val="0079481C"/>
    <w:rsid w:val="00796D0E"/>
    <w:rsid w:val="007A2DF0"/>
    <w:rsid w:val="007A678C"/>
    <w:rsid w:val="007B2E96"/>
    <w:rsid w:val="007C155F"/>
    <w:rsid w:val="007D1624"/>
    <w:rsid w:val="007D22F0"/>
    <w:rsid w:val="007E3590"/>
    <w:rsid w:val="007E767B"/>
    <w:rsid w:val="007F0327"/>
    <w:rsid w:val="007F265B"/>
    <w:rsid w:val="00806689"/>
    <w:rsid w:val="008068CC"/>
    <w:rsid w:val="00806DD1"/>
    <w:rsid w:val="00814C4F"/>
    <w:rsid w:val="00820317"/>
    <w:rsid w:val="00835A47"/>
    <w:rsid w:val="0084272A"/>
    <w:rsid w:val="00844FA7"/>
    <w:rsid w:val="00845715"/>
    <w:rsid w:val="008716A8"/>
    <w:rsid w:val="0087366D"/>
    <w:rsid w:val="00877FAD"/>
    <w:rsid w:val="00893B55"/>
    <w:rsid w:val="008B3DEA"/>
    <w:rsid w:val="008C0B67"/>
    <w:rsid w:val="008F00D0"/>
    <w:rsid w:val="008F2CC5"/>
    <w:rsid w:val="008F309A"/>
    <w:rsid w:val="0092602E"/>
    <w:rsid w:val="00961988"/>
    <w:rsid w:val="00962095"/>
    <w:rsid w:val="0098548F"/>
    <w:rsid w:val="00990B6F"/>
    <w:rsid w:val="00993D3D"/>
    <w:rsid w:val="009B1CF9"/>
    <w:rsid w:val="009C1755"/>
    <w:rsid w:val="009C55D4"/>
    <w:rsid w:val="009C609D"/>
    <w:rsid w:val="009C60D3"/>
    <w:rsid w:val="009C7CCE"/>
    <w:rsid w:val="009D4943"/>
    <w:rsid w:val="009E1E74"/>
    <w:rsid w:val="009E5FDE"/>
    <w:rsid w:val="009F1F19"/>
    <w:rsid w:val="009F3BBF"/>
    <w:rsid w:val="009F4F96"/>
    <w:rsid w:val="009F563C"/>
    <w:rsid w:val="00A0324B"/>
    <w:rsid w:val="00A14A05"/>
    <w:rsid w:val="00A15BB7"/>
    <w:rsid w:val="00A173C3"/>
    <w:rsid w:val="00A262E8"/>
    <w:rsid w:val="00A46B57"/>
    <w:rsid w:val="00A53415"/>
    <w:rsid w:val="00A55044"/>
    <w:rsid w:val="00A653D7"/>
    <w:rsid w:val="00A7650C"/>
    <w:rsid w:val="00A95653"/>
    <w:rsid w:val="00A965B9"/>
    <w:rsid w:val="00AA1334"/>
    <w:rsid w:val="00AB1895"/>
    <w:rsid w:val="00AB4302"/>
    <w:rsid w:val="00AB6B2A"/>
    <w:rsid w:val="00AC0D77"/>
    <w:rsid w:val="00AF31F4"/>
    <w:rsid w:val="00AF69B0"/>
    <w:rsid w:val="00AF6CF5"/>
    <w:rsid w:val="00B04117"/>
    <w:rsid w:val="00B1112C"/>
    <w:rsid w:val="00B134CC"/>
    <w:rsid w:val="00B162B6"/>
    <w:rsid w:val="00B2072D"/>
    <w:rsid w:val="00B27916"/>
    <w:rsid w:val="00B433E7"/>
    <w:rsid w:val="00B437B3"/>
    <w:rsid w:val="00B441C2"/>
    <w:rsid w:val="00B5149A"/>
    <w:rsid w:val="00B570F7"/>
    <w:rsid w:val="00B612B0"/>
    <w:rsid w:val="00B64CC4"/>
    <w:rsid w:val="00B868EA"/>
    <w:rsid w:val="00B93D74"/>
    <w:rsid w:val="00BA4D79"/>
    <w:rsid w:val="00BA7E4E"/>
    <w:rsid w:val="00BB48A0"/>
    <w:rsid w:val="00BC0D39"/>
    <w:rsid w:val="00BD2C5E"/>
    <w:rsid w:val="00BF110E"/>
    <w:rsid w:val="00BF755E"/>
    <w:rsid w:val="00C02124"/>
    <w:rsid w:val="00C03644"/>
    <w:rsid w:val="00C14CED"/>
    <w:rsid w:val="00C2167E"/>
    <w:rsid w:val="00C2676E"/>
    <w:rsid w:val="00C40F00"/>
    <w:rsid w:val="00C5156C"/>
    <w:rsid w:val="00C566E9"/>
    <w:rsid w:val="00C6025D"/>
    <w:rsid w:val="00C66807"/>
    <w:rsid w:val="00C66D5C"/>
    <w:rsid w:val="00C67CB4"/>
    <w:rsid w:val="00C71970"/>
    <w:rsid w:val="00C753AD"/>
    <w:rsid w:val="00C75495"/>
    <w:rsid w:val="00C8727D"/>
    <w:rsid w:val="00C94EE5"/>
    <w:rsid w:val="00CA3C66"/>
    <w:rsid w:val="00CA73ED"/>
    <w:rsid w:val="00CA7438"/>
    <w:rsid w:val="00CC6EED"/>
    <w:rsid w:val="00CD1E3C"/>
    <w:rsid w:val="00D05978"/>
    <w:rsid w:val="00D110A7"/>
    <w:rsid w:val="00D2020F"/>
    <w:rsid w:val="00D23381"/>
    <w:rsid w:val="00D24F89"/>
    <w:rsid w:val="00D27C62"/>
    <w:rsid w:val="00D419A5"/>
    <w:rsid w:val="00D42098"/>
    <w:rsid w:val="00D50BA0"/>
    <w:rsid w:val="00D55658"/>
    <w:rsid w:val="00D8741F"/>
    <w:rsid w:val="00DA543A"/>
    <w:rsid w:val="00DB52DA"/>
    <w:rsid w:val="00DC1A45"/>
    <w:rsid w:val="00DE1893"/>
    <w:rsid w:val="00DE241F"/>
    <w:rsid w:val="00DE74E8"/>
    <w:rsid w:val="00E25AA7"/>
    <w:rsid w:val="00E437EE"/>
    <w:rsid w:val="00E44826"/>
    <w:rsid w:val="00E522A0"/>
    <w:rsid w:val="00E56E24"/>
    <w:rsid w:val="00E64672"/>
    <w:rsid w:val="00E727B4"/>
    <w:rsid w:val="00E8298D"/>
    <w:rsid w:val="00E82B8A"/>
    <w:rsid w:val="00E8333E"/>
    <w:rsid w:val="00E8428E"/>
    <w:rsid w:val="00E9084B"/>
    <w:rsid w:val="00EA38A7"/>
    <w:rsid w:val="00EB3B9E"/>
    <w:rsid w:val="00EC7645"/>
    <w:rsid w:val="00ED63D7"/>
    <w:rsid w:val="00EE1DA3"/>
    <w:rsid w:val="00EE4482"/>
    <w:rsid w:val="00EE5C96"/>
    <w:rsid w:val="00EF095C"/>
    <w:rsid w:val="00F07756"/>
    <w:rsid w:val="00F11CD2"/>
    <w:rsid w:val="00F168E0"/>
    <w:rsid w:val="00F23CB8"/>
    <w:rsid w:val="00F41047"/>
    <w:rsid w:val="00F61313"/>
    <w:rsid w:val="00F64674"/>
    <w:rsid w:val="00F67105"/>
    <w:rsid w:val="00F70D20"/>
    <w:rsid w:val="00F71F16"/>
    <w:rsid w:val="00F733D3"/>
    <w:rsid w:val="00F74C27"/>
    <w:rsid w:val="00F76CF0"/>
    <w:rsid w:val="00F817F6"/>
    <w:rsid w:val="00F83451"/>
    <w:rsid w:val="00F83615"/>
    <w:rsid w:val="00FA4DD3"/>
    <w:rsid w:val="00FA7916"/>
    <w:rsid w:val="00FB45A2"/>
    <w:rsid w:val="00FC1A94"/>
    <w:rsid w:val="00FC3E67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62294BB3"/>
  <w15:docId w15:val="{4891399B-5A07-4CC0-BA79-50D71CCC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1893"/>
    <w:pPr>
      <w:widowControl w:val="0"/>
      <w:overflowPunct w:val="0"/>
      <w:autoSpaceDE w:val="0"/>
      <w:autoSpaceDN w:val="0"/>
      <w:adjustRightInd w:val="0"/>
    </w:pPr>
    <w:rPr>
      <w:rFonts w:eastAsia="SimSun"/>
      <w:color w:val="000000"/>
      <w:kern w:val="30"/>
    </w:rPr>
  </w:style>
  <w:style w:type="paragraph" w:styleId="Titolo1">
    <w:name w:val="heading 1"/>
    <w:basedOn w:val="Normale"/>
    <w:next w:val="Normale"/>
    <w:qFormat/>
    <w:rsid w:val="00735709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735709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735709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735709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Normale"/>
    <w:next w:val="Normale"/>
    <w:qFormat/>
    <w:rsid w:val="00735709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Normale"/>
    <w:next w:val="Normale"/>
    <w:qFormat/>
    <w:rsid w:val="00735709"/>
    <w:pPr>
      <w:keepNext/>
      <w:jc w:val="both"/>
      <w:outlineLvl w:val="5"/>
    </w:pPr>
    <w:rPr>
      <w:rFonts w:ascii="Tahoma" w:hAnsi="Tahoma" w:cs="Tahoma"/>
      <w:b/>
      <w:bCs/>
      <w:kern w:val="0"/>
    </w:rPr>
  </w:style>
  <w:style w:type="paragraph" w:styleId="Titolo7">
    <w:name w:val="heading 7"/>
    <w:basedOn w:val="Normale"/>
    <w:next w:val="Normale"/>
    <w:qFormat/>
    <w:rsid w:val="00735709"/>
    <w:pPr>
      <w:keepNext/>
      <w:outlineLvl w:val="6"/>
    </w:pPr>
    <w:rPr>
      <w:rFonts w:ascii="Tahoma" w:hAnsi="Tahoma" w:cs="Tahoma"/>
      <w:b/>
      <w:bCs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next w:val="Pidipagina"/>
    <w:semiHidden/>
    <w:rsid w:val="00735709"/>
  </w:style>
  <w:style w:type="character" w:styleId="Rimandonotadichiusura">
    <w:name w:val="endnote reference"/>
    <w:basedOn w:val="Carpredefinitoparagrafo"/>
    <w:semiHidden/>
    <w:rsid w:val="00735709"/>
    <w:rPr>
      <w:vertAlign w:val="superscript"/>
    </w:rPr>
  </w:style>
  <w:style w:type="paragraph" w:styleId="Testonotaapidipagina">
    <w:name w:val="footnote text"/>
    <w:basedOn w:val="Normale"/>
    <w:semiHidden/>
    <w:rsid w:val="00CA73ED"/>
  </w:style>
  <w:style w:type="paragraph" w:styleId="Pidipagina">
    <w:name w:val="footer"/>
    <w:basedOn w:val="Normale"/>
    <w:link w:val="PidipaginaCarattere"/>
    <w:uiPriority w:val="99"/>
    <w:rsid w:val="00CA73ED"/>
    <w:pPr>
      <w:tabs>
        <w:tab w:val="center" w:pos="4819"/>
        <w:tab w:val="right" w:pos="9638"/>
      </w:tabs>
    </w:pPr>
  </w:style>
  <w:style w:type="character" w:styleId="Rimandonotaapidipagina">
    <w:name w:val="footnote reference"/>
    <w:basedOn w:val="Carpredefinitoparagrafo"/>
    <w:semiHidden/>
    <w:rsid w:val="00CA73ED"/>
    <w:rPr>
      <w:vertAlign w:val="superscript"/>
    </w:rPr>
  </w:style>
  <w:style w:type="table" w:styleId="Grigliatabella">
    <w:name w:val="Table Grid"/>
    <w:basedOn w:val="Tabellanormale"/>
    <w:uiPriority w:val="59"/>
    <w:rsid w:val="00DC1A45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D16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D1624"/>
    <w:rPr>
      <w:rFonts w:ascii="Tahoma" w:eastAsia="SimSun" w:hAnsi="Tahoma" w:cs="Tahoma"/>
      <w:color w:val="000000"/>
      <w:kern w:val="3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D162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A4A"/>
    <w:rPr>
      <w:rFonts w:eastAsia="SimSun"/>
      <w:color w:val="000000"/>
      <w:kern w:val="30"/>
    </w:rPr>
  </w:style>
  <w:style w:type="paragraph" w:styleId="Intestazione">
    <w:name w:val="header"/>
    <w:basedOn w:val="Normale"/>
    <w:link w:val="IntestazioneCarattere"/>
    <w:uiPriority w:val="99"/>
    <w:unhideWhenUsed/>
    <w:rsid w:val="001244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483"/>
    <w:rPr>
      <w:rFonts w:eastAsia="SimSun"/>
      <w:color w:val="000000"/>
      <w:kern w:val="30"/>
    </w:rPr>
  </w:style>
  <w:style w:type="character" w:styleId="Testosegnaposto">
    <w:name w:val="Placeholder Text"/>
    <w:basedOn w:val="Carpredefinitoparagrafo"/>
    <w:uiPriority w:val="99"/>
    <w:semiHidden/>
    <w:rsid w:val="00990B6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DE241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C5156C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1F4F64"/>
    <w:rPr>
      <w:rFonts w:ascii="Tahoma" w:eastAsia="SimSun" w:hAnsi="Tahoma"/>
      <w:b/>
      <w:bCs/>
      <w:color w:val="000000"/>
      <w:kern w:val="3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solbiate-arno.v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solbiate-arno@pec.regione.lombardia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9F4CE2-18FC-4CB1-AA53-A700867325A6}"/>
      </w:docPartPr>
      <w:docPartBody>
        <w:p w:rsidR="00EA4707" w:rsidRDefault="00EA4707"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8F855DC6F748D185A928CE268F89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BF168B-6360-4C09-82EB-F6CF9B317AF2}"/>
      </w:docPartPr>
      <w:docPartBody>
        <w:p w:rsidR="00224BA7" w:rsidRDefault="00224BA7" w:rsidP="00224BA7">
          <w:pPr>
            <w:pStyle w:val="428F855DC6F748D185A928CE268F893E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FAA043AD66F4E3E8269EE73312842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4E5DC-86E0-4932-9E72-CDF871AA61AA}"/>
      </w:docPartPr>
      <w:docPartBody>
        <w:p w:rsidR="00224BA7" w:rsidRDefault="00224BA7" w:rsidP="00224BA7">
          <w:pPr>
            <w:pStyle w:val="9FAA043AD66F4E3E8269EE73312842CE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B27CA5EC76A40339D55E62987B75F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32C8F-5F52-400A-A1C8-F20D15C37822}"/>
      </w:docPartPr>
      <w:docPartBody>
        <w:p w:rsidR="00224BA7" w:rsidRDefault="00224BA7" w:rsidP="00224BA7">
          <w:pPr>
            <w:pStyle w:val="9B27CA5EC76A40339D55E62987B75FEA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E6CF910BB74C1A85C99E3A8C09F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BB963-1F5C-45A4-B1EF-D76699FF7094}"/>
      </w:docPartPr>
      <w:docPartBody>
        <w:p w:rsidR="00224BA7" w:rsidRDefault="00224BA7" w:rsidP="00224BA7">
          <w:pPr>
            <w:pStyle w:val="E3E6CF910BB74C1A85C99E3A8C09F31B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4A6BFC7BB24C54AB4D7F9FA7E002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DCEAE5-0818-4994-8FB1-0E65EA78F3AB}"/>
      </w:docPartPr>
      <w:docPartBody>
        <w:p w:rsidR="00224BA7" w:rsidRDefault="00224BA7" w:rsidP="00224BA7">
          <w:pPr>
            <w:pStyle w:val="AA4A6BFC7BB24C54AB4D7F9FA7E00227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278B8B025B41D395EBF5BAE14FB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AF675-73E4-452F-BE96-A09FF330B9F3}"/>
      </w:docPartPr>
      <w:docPartBody>
        <w:p w:rsidR="00224BA7" w:rsidRDefault="00224BA7" w:rsidP="00224BA7">
          <w:pPr>
            <w:pStyle w:val="CF278B8B025B41D395EBF5BAE14FBC67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431C5AC6D940A19E2D3CA5CBA393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5B54DC-6DD4-4CE9-8544-2B7B0F79D447}"/>
      </w:docPartPr>
      <w:docPartBody>
        <w:p w:rsidR="00224BA7" w:rsidRDefault="00224BA7" w:rsidP="00224BA7">
          <w:pPr>
            <w:pStyle w:val="3B431C5AC6D940A19E2D3CA5CBA393D9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9A607205E54776B87CD87238B015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35B91A-CD62-4098-AB6D-B966492ACCB6}"/>
      </w:docPartPr>
      <w:docPartBody>
        <w:p w:rsidR="00224BA7" w:rsidRDefault="00224BA7" w:rsidP="00224BA7">
          <w:pPr>
            <w:pStyle w:val="669A607205E54776B87CD87238B01506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22496A33A84415A2C1F9656BB075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BD0F64-120A-4FBA-A2F1-82A8AE631C61}"/>
      </w:docPartPr>
      <w:docPartBody>
        <w:p w:rsidR="00224BA7" w:rsidRDefault="00224BA7" w:rsidP="00224BA7">
          <w:pPr>
            <w:pStyle w:val="E422496A33A84415A2C1F9656BB075CC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794021AA354A2EB71D76B9C7E4F9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C1B6D1-761B-49F2-A385-6AD1BB598EEA}"/>
      </w:docPartPr>
      <w:docPartBody>
        <w:p w:rsidR="00224BA7" w:rsidRDefault="00224BA7" w:rsidP="00224BA7">
          <w:pPr>
            <w:pStyle w:val="0E794021AA354A2EB71D76B9C7E4F9E1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3F9B3D89BF4F01B550ABAC7375E5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C5E492-BE0A-4470-B842-A11BA4259B8D}"/>
      </w:docPartPr>
      <w:docPartBody>
        <w:p w:rsidR="00224BA7" w:rsidRDefault="00224BA7" w:rsidP="00224BA7">
          <w:pPr>
            <w:pStyle w:val="583F9B3D89BF4F01B550ABAC7375E558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4E54D1C0E74CE087EE767CB925F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8009A1-635E-4CB1-AEEE-2EDF7B99C796}"/>
      </w:docPartPr>
      <w:docPartBody>
        <w:p w:rsidR="00224BA7" w:rsidRDefault="00224BA7" w:rsidP="00224BA7">
          <w:pPr>
            <w:pStyle w:val="964E54D1C0E74CE087EE767CB925FD50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0A30BF256640B7AA18BC158A3F6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FE4351-E4C0-42DD-A683-B395E8C58A4F}"/>
      </w:docPartPr>
      <w:docPartBody>
        <w:p w:rsidR="00224BA7" w:rsidRDefault="00224BA7" w:rsidP="00224BA7">
          <w:pPr>
            <w:pStyle w:val="A00A30BF256640B7AA18BC158A3F6D83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4E13138E0F540CE8CB81D69273D8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5F08B-A14F-41A7-B185-93D62AC2A9D5}"/>
      </w:docPartPr>
      <w:docPartBody>
        <w:p w:rsidR="00224BA7" w:rsidRDefault="00224BA7" w:rsidP="00224BA7">
          <w:pPr>
            <w:pStyle w:val="F4E13138E0F540CE8CB81D69273D8376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5F43509AD24633BE2BFD3E218A3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B322D2-D66A-4746-BAA1-305B8EEEF883}"/>
      </w:docPartPr>
      <w:docPartBody>
        <w:p w:rsidR="00527740" w:rsidRDefault="00224BA7" w:rsidP="00224BA7">
          <w:pPr>
            <w:pStyle w:val="515F43509AD24633BE2BFD3E218A358F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2AAFAD4AD54DD2BB65F6F8F735A8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4191D0-0943-476E-858E-0054182F7F35}"/>
      </w:docPartPr>
      <w:docPartBody>
        <w:p w:rsidR="00527740" w:rsidRDefault="00224BA7" w:rsidP="00224BA7">
          <w:pPr>
            <w:pStyle w:val="312AAFAD4AD54DD2BB65F6F8F735A858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F57D42E59246C282A94AE44A58C1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467A6-4188-4273-9FB2-6F67359C876D}"/>
      </w:docPartPr>
      <w:docPartBody>
        <w:p w:rsidR="00527740" w:rsidRDefault="00224BA7" w:rsidP="00224BA7">
          <w:pPr>
            <w:pStyle w:val="59F57D42E59246C282A94AE44A58C1AB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B1CBA28A1D4F32A4BC6C3147E4A5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8AAFF8-EFF0-4FD4-8CAC-B4D883BAE7E4}"/>
      </w:docPartPr>
      <w:docPartBody>
        <w:p w:rsidR="00527740" w:rsidRDefault="00224BA7" w:rsidP="00224BA7">
          <w:pPr>
            <w:pStyle w:val="2DB1CBA28A1D4F32A4BC6C3147E4A520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CD67C6D2C44AF0B76F520B1EBC7E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AC5B0-EC91-4194-9519-000B67718E66}"/>
      </w:docPartPr>
      <w:docPartBody>
        <w:p w:rsidR="00865FDB" w:rsidRDefault="003911D4" w:rsidP="003911D4">
          <w:pPr>
            <w:pStyle w:val="16CD67C6D2C44AF0B76F520B1EBC7EC6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26E4B36BB64AFB86B00CF0F18855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FB9D4A-911E-4233-BAB0-EA9248304772}"/>
      </w:docPartPr>
      <w:docPartBody>
        <w:p w:rsidR="00234D9B" w:rsidRDefault="00EC48E8" w:rsidP="00EC48E8">
          <w:pPr>
            <w:pStyle w:val="0426E4B36BB64AFB86B00CF0F1885577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E6E88B29204C7194D883DF9F5062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BF77E4-1915-4A16-890B-B6C71AD716AD}"/>
      </w:docPartPr>
      <w:docPartBody>
        <w:p w:rsidR="00234D9B" w:rsidRDefault="00EC48E8" w:rsidP="00EC48E8">
          <w:pPr>
            <w:pStyle w:val="42E6E88B29204C7194D883DF9F5062E2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0091B056124CE6A9661521AB3E5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F4BB4-FD21-4077-8349-2ADDCD6FEB14}"/>
      </w:docPartPr>
      <w:docPartBody>
        <w:p w:rsidR="00234D9B" w:rsidRDefault="00EC48E8" w:rsidP="00EC48E8">
          <w:pPr>
            <w:pStyle w:val="320091B056124CE6A9661521AB3E54C2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25B7BCDFDD46E5B6D0A55FCEE93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85D0EE-C9BC-4E78-953B-45C55E639178}"/>
      </w:docPartPr>
      <w:docPartBody>
        <w:p w:rsidR="00234D9B" w:rsidRDefault="00EC48E8" w:rsidP="00EC48E8">
          <w:pPr>
            <w:pStyle w:val="EE25B7BCDFDD46E5B6D0A55FCEE93563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4A9516C4B344355B5645D18416A86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297D02-AE23-46F5-8F5A-38B252FE6E7E}"/>
      </w:docPartPr>
      <w:docPartBody>
        <w:p w:rsidR="00234D9B" w:rsidRDefault="00EC48E8" w:rsidP="00EC48E8">
          <w:pPr>
            <w:pStyle w:val="34A9516C4B344355B5645D18416A86EF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707"/>
    <w:rsid w:val="000C7B57"/>
    <w:rsid w:val="000E4B65"/>
    <w:rsid w:val="001A56B2"/>
    <w:rsid w:val="001B1AC4"/>
    <w:rsid w:val="00224BA7"/>
    <w:rsid w:val="00234D9B"/>
    <w:rsid w:val="002F38BF"/>
    <w:rsid w:val="003911D4"/>
    <w:rsid w:val="003A6F0A"/>
    <w:rsid w:val="00442974"/>
    <w:rsid w:val="004B28C5"/>
    <w:rsid w:val="004C196C"/>
    <w:rsid w:val="00515675"/>
    <w:rsid w:val="00527740"/>
    <w:rsid w:val="00594CD2"/>
    <w:rsid w:val="005B5882"/>
    <w:rsid w:val="005D7817"/>
    <w:rsid w:val="006522C3"/>
    <w:rsid w:val="007425EF"/>
    <w:rsid w:val="007A5496"/>
    <w:rsid w:val="007D7F95"/>
    <w:rsid w:val="0084010B"/>
    <w:rsid w:val="00865FDB"/>
    <w:rsid w:val="008A3629"/>
    <w:rsid w:val="008C4EC0"/>
    <w:rsid w:val="009838AD"/>
    <w:rsid w:val="00A42D12"/>
    <w:rsid w:val="00AC51A4"/>
    <w:rsid w:val="00B10CF4"/>
    <w:rsid w:val="00B13080"/>
    <w:rsid w:val="00EA4707"/>
    <w:rsid w:val="00EB39A2"/>
    <w:rsid w:val="00EC48E8"/>
    <w:rsid w:val="00EC692F"/>
    <w:rsid w:val="00EE75B9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1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48E8"/>
    <w:rPr>
      <w:color w:val="808080"/>
    </w:rPr>
  </w:style>
  <w:style w:type="paragraph" w:customStyle="1" w:styleId="428F855DC6F748D185A928CE268F893E">
    <w:name w:val="428F855DC6F748D185A928CE268F893E"/>
    <w:rsid w:val="00224BA7"/>
  </w:style>
  <w:style w:type="paragraph" w:customStyle="1" w:styleId="9FAA043AD66F4E3E8269EE73312842CE">
    <w:name w:val="9FAA043AD66F4E3E8269EE73312842CE"/>
    <w:rsid w:val="00224BA7"/>
  </w:style>
  <w:style w:type="paragraph" w:customStyle="1" w:styleId="9B27CA5EC76A40339D55E62987B75FEA">
    <w:name w:val="9B27CA5EC76A40339D55E62987B75FEA"/>
    <w:rsid w:val="00224BA7"/>
  </w:style>
  <w:style w:type="paragraph" w:customStyle="1" w:styleId="E3E6CF910BB74C1A85C99E3A8C09F31B">
    <w:name w:val="E3E6CF910BB74C1A85C99E3A8C09F31B"/>
    <w:rsid w:val="00224BA7"/>
  </w:style>
  <w:style w:type="paragraph" w:customStyle="1" w:styleId="AA4A6BFC7BB24C54AB4D7F9FA7E00227">
    <w:name w:val="AA4A6BFC7BB24C54AB4D7F9FA7E00227"/>
    <w:rsid w:val="00224BA7"/>
  </w:style>
  <w:style w:type="paragraph" w:customStyle="1" w:styleId="CF278B8B025B41D395EBF5BAE14FBC67">
    <w:name w:val="CF278B8B025B41D395EBF5BAE14FBC67"/>
    <w:rsid w:val="00224BA7"/>
  </w:style>
  <w:style w:type="paragraph" w:customStyle="1" w:styleId="3B431C5AC6D940A19E2D3CA5CBA393D9">
    <w:name w:val="3B431C5AC6D940A19E2D3CA5CBA393D9"/>
    <w:rsid w:val="00224BA7"/>
  </w:style>
  <w:style w:type="paragraph" w:customStyle="1" w:styleId="669A607205E54776B87CD87238B01506">
    <w:name w:val="669A607205E54776B87CD87238B01506"/>
    <w:rsid w:val="00224BA7"/>
  </w:style>
  <w:style w:type="paragraph" w:customStyle="1" w:styleId="E422496A33A84415A2C1F9656BB075CC">
    <w:name w:val="E422496A33A84415A2C1F9656BB075CC"/>
    <w:rsid w:val="00224BA7"/>
  </w:style>
  <w:style w:type="paragraph" w:customStyle="1" w:styleId="0E794021AA354A2EB71D76B9C7E4F9E1">
    <w:name w:val="0E794021AA354A2EB71D76B9C7E4F9E1"/>
    <w:rsid w:val="00224BA7"/>
  </w:style>
  <w:style w:type="paragraph" w:customStyle="1" w:styleId="583F9B3D89BF4F01B550ABAC7375E558">
    <w:name w:val="583F9B3D89BF4F01B550ABAC7375E558"/>
    <w:rsid w:val="00224BA7"/>
  </w:style>
  <w:style w:type="paragraph" w:customStyle="1" w:styleId="964E54D1C0E74CE087EE767CB925FD50">
    <w:name w:val="964E54D1C0E74CE087EE767CB925FD50"/>
    <w:rsid w:val="00224BA7"/>
  </w:style>
  <w:style w:type="paragraph" w:customStyle="1" w:styleId="A00A30BF256640B7AA18BC158A3F6D83">
    <w:name w:val="A00A30BF256640B7AA18BC158A3F6D83"/>
    <w:rsid w:val="00224BA7"/>
  </w:style>
  <w:style w:type="paragraph" w:customStyle="1" w:styleId="F4E13138E0F540CE8CB81D69273D8376">
    <w:name w:val="F4E13138E0F540CE8CB81D69273D8376"/>
    <w:rsid w:val="00224BA7"/>
  </w:style>
  <w:style w:type="paragraph" w:customStyle="1" w:styleId="515F43509AD24633BE2BFD3E218A358F">
    <w:name w:val="515F43509AD24633BE2BFD3E218A358F"/>
    <w:rsid w:val="00224BA7"/>
  </w:style>
  <w:style w:type="paragraph" w:customStyle="1" w:styleId="312AAFAD4AD54DD2BB65F6F8F735A858">
    <w:name w:val="312AAFAD4AD54DD2BB65F6F8F735A858"/>
    <w:rsid w:val="00224BA7"/>
  </w:style>
  <w:style w:type="paragraph" w:customStyle="1" w:styleId="59F57D42E59246C282A94AE44A58C1AB">
    <w:name w:val="59F57D42E59246C282A94AE44A58C1AB"/>
    <w:rsid w:val="00224BA7"/>
  </w:style>
  <w:style w:type="paragraph" w:customStyle="1" w:styleId="2DB1CBA28A1D4F32A4BC6C3147E4A520">
    <w:name w:val="2DB1CBA28A1D4F32A4BC6C3147E4A520"/>
    <w:rsid w:val="00224BA7"/>
  </w:style>
  <w:style w:type="paragraph" w:customStyle="1" w:styleId="16CD67C6D2C44AF0B76F520B1EBC7EC6">
    <w:name w:val="16CD67C6D2C44AF0B76F520B1EBC7EC6"/>
    <w:rsid w:val="003911D4"/>
  </w:style>
  <w:style w:type="paragraph" w:customStyle="1" w:styleId="0426E4B36BB64AFB86B00CF0F1885577">
    <w:name w:val="0426E4B36BB64AFB86B00CF0F1885577"/>
    <w:rsid w:val="00EC48E8"/>
  </w:style>
  <w:style w:type="paragraph" w:customStyle="1" w:styleId="42E6E88B29204C7194D883DF9F5062E2">
    <w:name w:val="42E6E88B29204C7194D883DF9F5062E2"/>
    <w:rsid w:val="00EC48E8"/>
  </w:style>
  <w:style w:type="paragraph" w:customStyle="1" w:styleId="320091B056124CE6A9661521AB3E54C2">
    <w:name w:val="320091B056124CE6A9661521AB3E54C2"/>
    <w:rsid w:val="00EC48E8"/>
  </w:style>
  <w:style w:type="paragraph" w:customStyle="1" w:styleId="EE25B7BCDFDD46E5B6D0A55FCEE93563">
    <w:name w:val="EE25B7BCDFDD46E5B6D0A55FCEE93563"/>
    <w:rsid w:val="00EC48E8"/>
  </w:style>
  <w:style w:type="paragraph" w:customStyle="1" w:styleId="34A9516C4B344355B5645D18416A86EF">
    <w:name w:val="34A9516C4B344355B5645D18416A86EF"/>
    <w:rsid w:val="00EC4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6592-D040-4233-9067-74F6A6F5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A (TU) Lombardia</vt:lpstr>
    </vt:vector>
  </TitlesOfParts>
  <Company>B &amp; G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 (TU) Lombardia</dc:title>
  <dc:subject/>
  <dc:creator>MCassinelli</dc:creator>
  <cp:keywords/>
  <dc:description/>
  <cp:lastModifiedBy>Paolo Maffiolini</cp:lastModifiedBy>
  <cp:revision>41</cp:revision>
  <cp:lastPrinted>2014-05-21T11:44:00Z</cp:lastPrinted>
  <dcterms:created xsi:type="dcterms:W3CDTF">2014-06-06T12:42:00Z</dcterms:created>
  <dcterms:modified xsi:type="dcterms:W3CDTF">2024-04-03T08:37:00Z</dcterms:modified>
</cp:coreProperties>
</file>